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2798D" w14:textId="77777777" w:rsidR="004220A4" w:rsidRPr="007B241F" w:rsidRDefault="004220A4" w:rsidP="004220A4">
      <w:pPr>
        <w:jc w:val="center"/>
        <w:rPr>
          <w:rFonts w:ascii="ＭＳ 明朝" w:eastAsia="ＭＳ 明朝" w:hAnsi="ＭＳ 明朝" w:hint="eastAsia"/>
          <w:kern w:val="2"/>
          <w:sz w:val="40"/>
          <w:szCs w:val="40"/>
        </w:rPr>
      </w:pPr>
      <w:r w:rsidRPr="007B241F">
        <w:rPr>
          <w:rFonts w:ascii="ＭＳ 明朝" w:eastAsia="ＭＳ 明朝" w:hAnsi="ＭＳ 明朝" w:hint="eastAsia"/>
          <w:noProof/>
          <w:kern w:val="2"/>
          <w:sz w:val="40"/>
          <w:szCs w:val="40"/>
        </w:rPr>
        <w:pict w14:anchorId="5988A066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0;text-align:left;margin-left:2.1pt;margin-top:-16.95pt;width:90.75pt;height:27.75pt;z-index:251659776" stroked="f">
            <v:textbox inset="5.85pt,.7pt,5.85pt,.7pt">
              <w:txbxContent>
                <w:p w14:paraId="14A52638" w14:textId="77777777" w:rsidR="004220A4" w:rsidRPr="007B241F" w:rsidRDefault="004220A4" w:rsidP="004220A4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7B241F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（様式</w:t>
                  </w:r>
                  <w:r w:rsidR="004B7771" w:rsidRPr="00764D00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2</w:t>
                  </w:r>
                  <w:r w:rsidRPr="007B241F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）</w:t>
                  </w:r>
                </w:p>
              </w:txbxContent>
            </v:textbox>
          </v:shape>
        </w:pict>
      </w:r>
      <w:r w:rsidRPr="007B241F">
        <w:rPr>
          <w:rFonts w:ascii="ＭＳ 明朝" w:eastAsia="ＭＳ 明朝" w:hAnsi="ＭＳ 明朝" w:hint="eastAsia"/>
          <w:kern w:val="2"/>
          <w:sz w:val="40"/>
          <w:szCs w:val="40"/>
        </w:rPr>
        <w:t>紙入札等参加申請書</w:t>
      </w:r>
    </w:p>
    <w:p w14:paraId="186DEDBE" w14:textId="77777777" w:rsidR="004220A4" w:rsidRPr="007B241F" w:rsidRDefault="004220A4" w:rsidP="004220A4">
      <w:pPr>
        <w:jc w:val="right"/>
        <w:rPr>
          <w:rFonts w:ascii="ＭＳ 明朝" w:eastAsia="ＭＳ 明朝" w:hAnsi="ＭＳ 明朝" w:hint="eastAsia"/>
          <w:kern w:val="2"/>
          <w:sz w:val="24"/>
          <w:szCs w:val="24"/>
        </w:rPr>
      </w:pPr>
    </w:p>
    <w:p w14:paraId="4C464B7E" w14:textId="77777777" w:rsidR="004220A4" w:rsidRPr="007B241F" w:rsidRDefault="004220A4" w:rsidP="004220A4">
      <w:pPr>
        <w:jc w:val="right"/>
        <w:rPr>
          <w:rFonts w:ascii="ＭＳ 明朝" w:eastAsia="ＭＳ 明朝" w:hAnsi="ＭＳ 明朝" w:hint="eastAsia"/>
          <w:kern w:val="2"/>
          <w:sz w:val="24"/>
          <w:szCs w:val="24"/>
        </w:rPr>
      </w:pPr>
      <w:r w:rsidRPr="007B241F">
        <w:rPr>
          <w:rFonts w:ascii="ＭＳ 明朝" w:eastAsia="ＭＳ 明朝" w:hAnsi="ＭＳ 明朝" w:hint="eastAsia"/>
          <w:kern w:val="2"/>
          <w:sz w:val="24"/>
          <w:szCs w:val="24"/>
        </w:rPr>
        <w:t xml:space="preserve">　年　月　日</w:t>
      </w:r>
    </w:p>
    <w:p w14:paraId="3FCB06D3" w14:textId="77777777" w:rsidR="004220A4" w:rsidRPr="007B241F" w:rsidRDefault="004220A4" w:rsidP="004220A4">
      <w:pPr>
        <w:ind w:firstLineChars="86" w:firstLine="199"/>
        <w:rPr>
          <w:rFonts w:ascii="ＭＳ 明朝" w:eastAsia="ＭＳ 明朝" w:hAnsi="ＭＳ 明朝" w:hint="eastAsia"/>
          <w:kern w:val="2"/>
          <w:sz w:val="24"/>
          <w:szCs w:val="24"/>
        </w:rPr>
      </w:pPr>
      <w:r w:rsidRPr="007B241F">
        <w:rPr>
          <w:rFonts w:ascii="ＭＳ 明朝" w:eastAsia="ＭＳ 明朝" w:hAnsi="ＭＳ 明朝" w:hint="eastAsia"/>
          <w:kern w:val="2"/>
          <w:sz w:val="24"/>
          <w:szCs w:val="24"/>
        </w:rPr>
        <w:t xml:space="preserve">三重県知事　</w:t>
      </w:r>
      <w:r w:rsidR="002E6B68" w:rsidRPr="007B241F">
        <w:rPr>
          <w:rFonts w:ascii="ＭＳ 明朝" w:eastAsia="ＭＳ 明朝" w:hAnsi="ＭＳ 明朝" w:hint="eastAsia"/>
          <w:kern w:val="2"/>
          <w:sz w:val="24"/>
          <w:szCs w:val="24"/>
        </w:rPr>
        <w:t>宛て</w:t>
      </w:r>
    </w:p>
    <w:tbl>
      <w:tblPr>
        <w:tblpPr w:leftFromText="142" w:rightFromText="142" w:vertAnchor="text" w:horzAnchor="page" w:tblpX="4591" w:tblpY="3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9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220A4" w:rsidRPr="007B241F" w14:paraId="25BA5EA8" w14:textId="77777777" w:rsidTr="00C71445">
        <w:trPr>
          <w:trHeight w:val="454"/>
        </w:trPr>
        <w:tc>
          <w:tcPr>
            <w:tcW w:w="1429" w:type="dxa"/>
            <w:shd w:val="clear" w:color="auto" w:fill="auto"/>
            <w:vAlign w:val="center"/>
          </w:tcPr>
          <w:p w14:paraId="6AD1B5A0" w14:textId="77777777" w:rsidR="004220A4" w:rsidRPr="007B241F" w:rsidRDefault="004220A4" w:rsidP="004220A4">
            <w:pPr>
              <w:jc w:val="center"/>
              <w:rPr>
                <w:rFonts w:ascii="ＭＳ 明朝" w:eastAsia="ＭＳ 明朝" w:hAnsi="ＭＳ 明朝" w:hint="eastAsia"/>
                <w:kern w:val="2"/>
                <w:sz w:val="24"/>
                <w:szCs w:val="24"/>
              </w:rPr>
            </w:pPr>
            <w:r w:rsidRPr="007B241F">
              <w:rPr>
                <w:rFonts w:ascii="ＭＳ 明朝" w:eastAsia="ＭＳ 明朝" w:hAnsi="ＭＳ 明朝" w:hint="eastAsia"/>
                <w:kern w:val="2"/>
                <w:sz w:val="24"/>
                <w:szCs w:val="24"/>
              </w:rPr>
              <w:t>登録番号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0A31A753" w14:textId="77777777" w:rsidR="004220A4" w:rsidRPr="007B241F" w:rsidRDefault="004220A4" w:rsidP="004220A4">
            <w:pPr>
              <w:jc w:val="center"/>
              <w:rPr>
                <w:rFonts w:ascii="ＭＳ 明朝" w:eastAsia="ＭＳ 明朝" w:hAnsi="ＭＳ 明朝" w:hint="eastAsia"/>
                <w:kern w:val="2"/>
                <w:sz w:val="24"/>
                <w:szCs w:val="24"/>
              </w:rPr>
            </w:pPr>
            <w:r w:rsidRPr="007B241F">
              <w:rPr>
                <w:rFonts w:ascii="ＭＳ 明朝" w:eastAsia="ＭＳ 明朝" w:hAnsi="ＭＳ 明朝" w:hint="eastAsia"/>
                <w:kern w:val="2"/>
                <w:sz w:val="24"/>
                <w:szCs w:val="24"/>
              </w:rPr>
              <w:t>2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2DECD9B8" w14:textId="77777777" w:rsidR="004220A4" w:rsidRPr="007B241F" w:rsidRDefault="004220A4" w:rsidP="004220A4">
            <w:pPr>
              <w:jc w:val="center"/>
              <w:rPr>
                <w:rFonts w:ascii="ＭＳ 明朝" w:eastAsia="ＭＳ 明朝" w:hAnsi="ＭＳ 明朝" w:hint="eastAsia"/>
                <w:kern w:val="2"/>
                <w:sz w:val="24"/>
                <w:szCs w:val="24"/>
              </w:rPr>
            </w:pPr>
            <w:r w:rsidRPr="007B241F">
              <w:rPr>
                <w:rFonts w:ascii="ＭＳ 明朝" w:eastAsia="ＭＳ 明朝" w:hAnsi="ＭＳ 明朝" w:hint="eastAsia"/>
                <w:kern w:val="2"/>
                <w:sz w:val="24"/>
                <w:szCs w:val="24"/>
              </w:rPr>
              <w:t>1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72693504" w14:textId="77777777" w:rsidR="004220A4" w:rsidRPr="007B241F" w:rsidRDefault="004220A4" w:rsidP="004220A4">
            <w:pPr>
              <w:jc w:val="center"/>
              <w:rPr>
                <w:rFonts w:ascii="ＭＳ 明朝" w:eastAsia="ＭＳ 明朝" w:hAnsi="ＭＳ 明朝" w:hint="eastAsia"/>
                <w:kern w:val="2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923DE1A" w14:textId="77777777" w:rsidR="004220A4" w:rsidRPr="007B241F" w:rsidRDefault="004220A4" w:rsidP="004220A4">
            <w:pPr>
              <w:jc w:val="center"/>
              <w:rPr>
                <w:rFonts w:ascii="ＭＳ 明朝" w:eastAsia="ＭＳ 明朝" w:hAnsi="ＭＳ 明朝" w:hint="eastAsia"/>
                <w:kern w:val="2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00C6AD5" w14:textId="77777777" w:rsidR="004220A4" w:rsidRPr="007B241F" w:rsidRDefault="004220A4" w:rsidP="004220A4">
            <w:pPr>
              <w:jc w:val="center"/>
              <w:rPr>
                <w:rFonts w:ascii="ＭＳ 明朝" w:eastAsia="ＭＳ 明朝" w:hAnsi="ＭＳ 明朝" w:hint="eastAsia"/>
                <w:kern w:val="2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776B299E" w14:textId="77777777" w:rsidR="004220A4" w:rsidRPr="007B241F" w:rsidRDefault="004220A4" w:rsidP="004220A4">
            <w:pPr>
              <w:jc w:val="center"/>
              <w:rPr>
                <w:rFonts w:ascii="ＭＳ 明朝" w:eastAsia="ＭＳ 明朝" w:hAnsi="ＭＳ 明朝" w:hint="eastAsia"/>
                <w:kern w:val="2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5289419" w14:textId="77777777" w:rsidR="004220A4" w:rsidRPr="007B241F" w:rsidRDefault="004220A4" w:rsidP="004220A4">
            <w:pPr>
              <w:jc w:val="center"/>
              <w:rPr>
                <w:rFonts w:ascii="ＭＳ 明朝" w:eastAsia="ＭＳ 明朝" w:hAnsi="ＭＳ 明朝" w:hint="eastAsia"/>
                <w:kern w:val="2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0C67ABE" w14:textId="77777777" w:rsidR="004220A4" w:rsidRPr="007B241F" w:rsidRDefault="004220A4" w:rsidP="004220A4">
            <w:pPr>
              <w:jc w:val="center"/>
              <w:rPr>
                <w:rFonts w:ascii="ＭＳ 明朝" w:eastAsia="ＭＳ 明朝" w:hAnsi="ＭＳ 明朝" w:hint="eastAsia"/>
                <w:kern w:val="2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95FA7EF" w14:textId="77777777" w:rsidR="004220A4" w:rsidRPr="007B241F" w:rsidRDefault="004220A4" w:rsidP="004220A4">
            <w:pPr>
              <w:jc w:val="center"/>
              <w:rPr>
                <w:rFonts w:ascii="ＭＳ 明朝" w:eastAsia="ＭＳ 明朝" w:hAnsi="ＭＳ 明朝" w:hint="eastAsia"/>
                <w:kern w:val="2"/>
                <w:sz w:val="24"/>
                <w:szCs w:val="24"/>
              </w:rPr>
            </w:pPr>
          </w:p>
        </w:tc>
      </w:tr>
    </w:tbl>
    <w:p w14:paraId="79CE1CE8" w14:textId="77777777" w:rsidR="004220A4" w:rsidRPr="007B241F" w:rsidRDefault="004220A4" w:rsidP="004220A4">
      <w:pPr>
        <w:ind w:firstLineChars="1389" w:firstLine="3208"/>
        <w:rPr>
          <w:rFonts w:ascii="ＭＳ 明朝" w:eastAsia="ＭＳ 明朝" w:hAnsi="ＭＳ 明朝" w:hint="eastAsia"/>
          <w:kern w:val="2"/>
          <w:sz w:val="24"/>
          <w:szCs w:val="24"/>
        </w:rPr>
      </w:pPr>
      <w:r w:rsidRPr="007B241F">
        <w:rPr>
          <w:rFonts w:ascii="ＭＳ 明朝" w:eastAsia="ＭＳ 明朝" w:hAnsi="ＭＳ 明朝" w:hint="eastAsia"/>
          <w:kern w:val="2"/>
          <w:sz w:val="24"/>
          <w:szCs w:val="24"/>
        </w:rPr>
        <w:t>《入札等参加者》</w:t>
      </w:r>
    </w:p>
    <w:p w14:paraId="7337F43A" w14:textId="77777777" w:rsidR="00250427" w:rsidRPr="007B241F" w:rsidRDefault="00250427" w:rsidP="004220A4">
      <w:pPr>
        <w:ind w:firstLineChars="1389" w:firstLine="3208"/>
        <w:rPr>
          <w:rFonts w:ascii="ＭＳ 明朝" w:eastAsia="ＭＳ 明朝" w:hAnsi="ＭＳ 明朝" w:hint="eastAsia"/>
          <w:kern w:val="2"/>
          <w:sz w:val="24"/>
          <w:szCs w:val="24"/>
        </w:rPr>
      </w:pPr>
    </w:p>
    <w:p w14:paraId="44A15054" w14:textId="77777777" w:rsidR="004220A4" w:rsidRPr="007B241F" w:rsidRDefault="004220A4" w:rsidP="00250427">
      <w:pPr>
        <w:rPr>
          <w:rFonts w:ascii="ＭＳ 明朝" w:eastAsia="ＭＳ 明朝" w:hAnsi="ＭＳ 明朝" w:hint="eastAsia"/>
          <w:kern w:val="2"/>
          <w:sz w:val="24"/>
          <w:szCs w:val="24"/>
        </w:rPr>
      </w:pPr>
    </w:p>
    <w:p w14:paraId="7B9378B5" w14:textId="77777777" w:rsidR="004220A4" w:rsidRPr="007B241F" w:rsidRDefault="004220A4" w:rsidP="004220A4">
      <w:pPr>
        <w:ind w:firstLineChars="1476" w:firstLine="3408"/>
        <w:rPr>
          <w:rFonts w:ascii="ＭＳ 明朝" w:eastAsia="ＭＳ 明朝" w:hAnsi="ＭＳ 明朝" w:hint="eastAsia"/>
          <w:kern w:val="2"/>
          <w:sz w:val="24"/>
          <w:szCs w:val="24"/>
        </w:rPr>
      </w:pPr>
      <w:r w:rsidRPr="007B241F">
        <w:rPr>
          <w:rFonts w:ascii="ＭＳ 明朝" w:eastAsia="ＭＳ 明朝" w:hAnsi="ＭＳ 明朝" w:hint="eastAsia"/>
          <w:kern w:val="2"/>
          <w:sz w:val="24"/>
          <w:szCs w:val="24"/>
        </w:rPr>
        <w:t>住所（所在地）</w:t>
      </w:r>
    </w:p>
    <w:p w14:paraId="638AC1EB" w14:textId="77777777" w:rsidR="004220A4" w:rsidRPr="007B241F" w:rsidRDefault="004220A4" w:rsidP="004220A4">
      <w:pPr>
        <w:ind w:firstLineChars="1487" w:firstLine="3434"/>
        <w:rPr>
          <w:rFonts w:ascii="ＭＳ 明朝" w:eastAsia="ＭＳ 明朝" w:hAnsi="ＭＳ 明朝" w:hint="eastAsia"/>
          <w:kern w:val="2"/>
          <w:sz w:val="24"/>
          <w:szCs w:val="24"/>
        </w:rPr>
      </w:pPr>
      <w:r w:rsidRPr="007B241F">
        <w:rPr>
          <w:rFonts w:ascii="ＭＳ 明朝" w:eastAsia="ＭＳ 明朝" w:hAnsi="ＭＳ 明朝" w:hint="eastAsia"/>
          <w:kern w:val="2"/>
          <w:sz w:val="24"/>
          <w:szCs w:val="24"/>
        </w:rPr>
        <w:t>商号又は名称（支店名等）</w:t>
      </w:r>
    </w:p>
    <w:p w14:paraId="5D3E5279" w14:textId="77777777" w:rsidR="004220A4" w:rsidRPr="007B241F" w:rsidRDefault="004220A4" w:rsidP="004220A4">
      <w:pPr>
        <w:ind w:firstLineChars="1487" w:firstLine="3434"/>
        <w:rPr>
          <w:rFonts w:ascii="ＭＳ 明朝" w:eastAsia="ＭＳ 明朝" w:hAnsi="ＭＳ 明朝" w:hint="eastAsia"/>
          <w:kern w:val="2"/>
          <w:sz w:val="24"/>
          <w:szCs w:val="24"/>
        </w:rPr>
      </w:pPr>
      <w:r w:rsidRPr="007B241F">
        <w:rPr>
          <w:rFonts w:ascii="ＭＳ 明朝" w:eastAsia="ＭＳ 明朝" w:hAnsi="ＭＳ 明朝" w:hint="eastAsia"/>
          <w:kern w:val="2"/>
          <w:sz w:val="24"/>
          <w:szCs w:val="24"/>
        </w:rPr>
        <w:t>代表者職</w:t>
      </w:r>
    </w:p>
    <w:p w14:paraId="3AEEE0B2" w14:textId="77777777" w:rsidR="004220A4" w:rsidRPr="007B241F" w:rsidRDefault="0029774C" w:rsidP="004220A4">
      <w:pPr>
        <w:ind w:firstLineChars="1487" w:firstLine="3434"/>
        <w:rPr>
          <w:rFonts w:ascii="ＭＳ 明朝" w:eastAsia="ＭＳ 明朝" w:hAnsi="ＭＳ 明朝" w:hint="eastAsia"/>
          <w:kern w:val="2"/>
          <w:sz w:val="24"/>
          <w:szCs w:val="24"/>
        </w:rPr>
      </w:pPr>
      <w:r>
        <w:rPr>
          <w:rFonts w:ascii="ＭＳ 明朝" w:eastAsia="ＭＳ 明朝" w:hAnsi="ＭＳ 明朝" w:hint="eastAsia"/>
          <w:kern w:val="2"/>
          <w:sz w:val="24"/>
          <w:szCs w:val="24"/>
        </w:rPr>
        <w:t xml:space="preserve">代表者氏名　　　　　　　　　　　　　　　　　</w:t>
      </w:r>
    </w:p>
    <w:p w14:paraId="792EE65A" w14:textId="77777777" w:rsidR="004220A4" w:rsidRPr="007B241F" w:rsidRDefault="004220A4" w:rsidP="004220A4">
      <w:pPr>
        <w:rPr>
          <w:rFonts w:ascii="ＭＳ 明朝" w:eastAsia="ＭＳ 明朝" w:hAnsi="ＭＳ 明朝" w:hint="eastAsia"/>
          <w:kern w:val="2"/>
          <w:sz w:val="24"/>
          <w:szCs w:val="24"/>
        </w:rPr>
      </w:pPr>
    </w:p>
    <w:p w14:paraId="1747F4CC" w14:textId="77777777" w:rsidR="004220A4" w:rsidRPr="007B241F" w:rsidRDefault="004220A4" w:rsidP="004220A4">
      <w:pPr>
        <w:ind w:firstLineChars="87" w:firstLine="201"/>
        <w:rPr>
          <w:rFonts w:ascii="ＭＳ 明朝" w:eastAsia="ＭＳ 明朝" w:hAnsi="ＭＳ 明朝" w:hint="eastAsia"/>
          <w:kern w:val="2"/>
          <w:sz w:val="24"/>
          <w:szCs w:val="24"/>
        </w:rPr>
      </w:pPr>
      <w:r w:rsidRPr="007B241F">
        <w:rPr>
          <w:rFonts w:ascii="ＭＳ 明朝" w:eastAsia="ＭＳ 明朝" w:hAnsi="ＭＳ 明朝" w:hint="eastAsia"/>
          <w:kern w:val="2"/>
          <w:sz w:val="24"/>
          <w:szCs w:val="24"/>
        </w:rPr>
        <w:t>ＩＣカードの申込手続き中で、三重県電子調達システム(物件等)を利用しての入札等参加ができないため、紙入札等方式での参加を申請します。</w:t>
      </w:r>
    </w:p>
    <w:p w14:paraId="3E86F161" w14:textId="77777777" w:rsidR="004220A4" w:rsidRPr="007B241F" w:rsidRDefault="004220A4" w:rsidP="004220A4">
      <w:pPr>
        <w:ind w:firstLineChars="87" w:firstLine="201"/>
        <w:rPr>
          <w:rFonts w:ascii="ＭＳ 明朝" w:eastAsia="ＭＳ 明朝" w:hAnsi="ＭＳ 明朝" w:hint="eastAsia"/>
          <w:kern w:val="2"/>
          <w:sz w:val="24"/>
          <w:szCs w:val="24"/>
        </w:rPr>
      </w:pPr>
      <w:r w:rsidRPr="007B241F">
        <w:rPr>
          <w:rFonts w:ascii="ＭＳ 明朝" w:eastAsia="ＭＳ 明朝" w:hAnsi="ＭＳ 明朝" w:hint="eastAsia"/>
          <w:kern w:val="2"/>
          <w:sz w:val="24"/>
          <w:szCs w:val="24"/>
        </w:rPr>
        <w:t>また、ＩＣカードの取得後は速やかに</w:t>
      </w:r>
      <w:r w:rsidR="004B7771" w:rsidRPr="00764D00">
        <w:rPr>
          <w:rFonts w:ascii="ＭＳ 明朝" w:eastAsia="ＭＳ 明朝" w:hAnsi="ＭＳ 明朝" w:hint="eastAsia"/>
          <w:kern w:val="2"/>
          <w:sz w:val="24"/>
          <w:szCs w:val="24"/>
        </w:rPr>
        <w:t>利用者登録</w:t>
      </w:r>
      <w:r w:rsidRPr="007B241F">
        <w:rPr>
          <w:rFonts w:ascii="ＭＳ 明朝" w:eastAsia="ＭＳ 明朝" w:hAnsi="ＭＳ 明朝" w:hint="eastAsia"/>
          <w:kern w:val="2"/>
          <w:sz w:val="24"/>
          <w:szCs w:val="24"/>
        </w:rPr>
        <w:t>の手続きを行います。</w:t>
      </w:r>
    </w:p>
    <w:p w14:paraId="59E6E3B6" w14:textId="77777777" w:rsidR="004220A4" w:rsidRPr="007B241F" w:rsidRDefault="004220A4" w:rsidP="004220A4">
      <w:pPr>
        <w:jc w:val="right"/>
        <w:rPr>
          <w:rFonts w:hAnsi="ＭＳ ゴシック" w:hint="eastAsia"/>
          <w:kern w:val="2"/>
          <w:sz w:val="24"/>
          <w:szCs w:val="24"/>
        </w:rPr>
      </w:pPr>
    </w:p>
    <w:p w14:paraId="09BAB648" w14:textId="77777777" w:rsidR="004220A4" w:rsidRPr="007B241F" w:rsidRDefault="004220A4" w:rsidP="004220A4">
      <w:pPr>
        <w:rPr>
          <w:rFonts w:ascii="ＭＳ 明朝" w:eastAsia="ＭＳ 明朝" w:hAnsi="ＭＳ 明朝" w:hint="eastAsia"/>
          <w:kern w:val="2"/>
          <w:sz w:val="24"/>
          <w:szCs w:val="24"/>
        </w:rPr>
      </w:pPr>
      <w:r w:rsidRPr="007B241F">
        <w:rPr>
          <w:rFonts w:ascii="ＭＳ 明朝" w:eastAsia="ＭＳ 明朝" w:hAnsi="ＭＳ 明朝" w:hint="eastAsia"/>
          <w:kern w:val="2"/>
          <w:sz w:val="24"/>
          <w:szCs w:val="24"/>
        </w:rPr>
        <w:t>１．添付書類</w:t>
      </w:r>
      <w:r w:rsidRPr="007B241F">
        <w:rPr>
          <w:rFonts w:ascii="ＭＳ 明朝" w:eastAsia="ＭＳ 明朝" w:hAnsi="ＭＳ 明朝" w:hint="eastAsia"/>
          <w:kern w:val="2"/>
          <w:sz w:val="24"/>
          <w:szCs w:val="24"/>
        </w:rPr>
        <w:tab/>
      </w:r>
      <w:r w:rsidRPr="007B241F">
        <w:rPr>
          <w:rFonts w:ascii="ＭＳ 明朝" w:eastAsia="ＭＳ 明朝" w:hAnsi="ＭＳ 明朝" w:hint="eastAsia"/>
          <w:kern w:val="2"/>
          <w:sz w:val="24"/>
          <w:szCs w:val="24"/>
        </w:rPr>
        <w:tab/>
      </w:r>
      <w:r w:rsidRPr="007B241F">
        <w:rPr>
          <w:rFonts w:ascii="ＭＳ 明朝" w:eastAsia="ＭＳ 明朝" w:hAnsi="ＭＳ 明朝" w:hint="eastAsia"/>
          <w:kern w:val="2"/>
          <w:sz w:val="24"/>
          <w:szCs w:val="24"/>
        </w:rPr>
        <w:tab/>
        <w:t>認証局に申込手続き中であることが確認できる申込書の写し等</w:t>
      </w:r>
    </w:p>
    <w:p w14:paraId="5AEF909E" w14:textId="77777777" w:rsidR="004220A4" w:rsidRPr="007B241F" w:rsidRDefault="004220A4" w:rsidP="004220A4">
      <w:pPr>
        <w:rPr>
          <w:rFonts w:ascii="ＭＳ 明朝" w:eastAsia="ＭＳ 明朝" w:hAnsi="ＭＳ 明朝" w:hint="eastAsia"/>
          <w:kern w:val="2"/>
          <w:sz w:val="24"/>
          <w:szCs w:val="24"/>
        </w:rPr>
      </w:pPr>
    </w:p>
    <w:p w14:paraId="338BDA89" w14:textId="77777777" w:rsidR="004220A4" w:rsidRPr="007B241F" w:rsidRDefault="004220A4" w:rsidP="004220A4">
      <w:pPr>
        <w:rPr>
          <w:rFonts w:ascii="ＭＳ 明朝" w:eastAsia="ＭＳ 明朝" w:hAnsi="ＭＳ 明朝" w:hint="eastAsia"/>
          <w:kern w:val="2"/>
          <w:sz w:val="24"/>
          <w:szCs w:val="24"/>
        </w:rPr>
      </w:pPr>
      <w:r w:rsidRPr="007B241F">
        <w:rPr>
          <w:rFonts w:ascii="ＭＳ 明朝" w:eastAsia="ＭＳ 明朝" w:hAnsi="ＭＳ 明朝" w:hint="eastAsia"/>
          <w:kern w:val="2"/>
          <w:sz w:val="24"/>
          <w:szCs w:val="24"/>
        </w:rPr>
        <w:t>２．承認期間</w:t>
      </w:r>
      <w:r w:rsidRPr="007B241F">
        <w:rPr>
          <w:rFonts w:ascii="ＭＳ 明朝" w:eastAsia="ＭＳ 明朝" w:hAnsi="ＭＳ 明朝" w:hint="eastAsia"/>
          <w:kern w:val="2"/>
          <w:sz w:val="24"/>
          <w:szCs w:val="24"/>
        </w:rPr>
        <w:tab/>
      </w:r>
      <w:r w:rsidRPr="007B241F">
        <w:rPr>
          <w:rFonts w:ascii="ＭＳ 明朝" w:eastAsia="ＭＳ 明朝" w:hAnsi="ＭＳ 明朝" w:hint="eastAsia"/>
          <w:kern w:val="2"/>
          <w:sz w:val="24"/>
          <w:szCs w:val="24"/>
        </w:rPr>
        <w:tab/>
      </w:r>
      <w:r w:rsidRPr="007B241F">
        <w:rPr>
          <w:rFonts w:ascii="ＭＳ 明朝" w:eastAsia="ＭＳ 明朝" w:hAnsi="ＭＳ 明朝" w:hint="eastAsia"/>
          <w:kern w:val="2"/>
          <w:sz w:val="24"/>
          <w:szCs w:val="24"/>
        </w:rPr>
        <w:tab/>
        <w:t>承認日から２ヶ月</w:t>
      </w:r>
    </w:p>
    <w:p w14:paraId="174B8B25" w14:textId="77777777" w:rsidR="004220A4" w:rsidRPr="007B241F" w:rsidRDefault="004220A4" w:rsidP="004220A4">
      <w:pPr>
        <w:rPr>
          <w:rFonts w:ascii="ＭＳ 明朝" w:eastAsia="ＭＳ 明朝" w:hAnsi="ＭＳ 明朝" w:hint="eastAsia"/>
          <w:kern w:val="2"/>
          <w:sz w:val="24"/>
          <w:szCs w:val="24"/>
        </w:rPr>
      </w:pPr>
    </w:p>
    <w:p w14:paraId="4825C7F5" w14:textId="77777777" w:rsidR="004220A4" w:rsidRPr="007B241F" w:rsidRDefault="004220A4" w:rsidP="004220A4">
      <w:pPr>
        <w:ind w:left="1847" w:hangingChars="800" w:hanging="1847"/>
        <w:rPr>
          <w:rFonts w:ascii="ＭＳ 明朝" w:eastAsia="ＭＳ 明朝" w:hAnsi="ＭＳ 明朝" w:hint="eastAsia"/>
          <w:kern w:val="2"/>
          <w:sz w:val="24"/>
          <w:szCs w:val="24"/>
        </w:rPr>
      </w:pPr>
      <w:r w:rsidRPr="007B241F">
        <w:rPr>
          <w:rFonts w:ascii="ＭＳ 明朝" w:eastAsia="ＭＳ 明朝" w:hAnsi="ＭＳ 明朝" w:hint="eastAsia"/>
          <w:kern w:val="2"/>
          <w:sz w:val="24"/>
          <w:szCs w:val="24"/>
        </w:rPr>
        <w:t>３．その他条件</w:t>
      </w:r>
    </w:p>
    <w:p w14:paraId="6C74E0B6" w14:textId="77777777" w:rsidR="004220A4" w:rsidRPr="007B241F" w:rsidRDefault="004220A4" w:rsidP="004220A4">
      <w:pPr>
        <w:ind w:leftChars="799" w:left="1886" w:hangingChars="87" w:hanging="201"/>
        <w:rPr>
          <w:rFonts w:ascii="ＭＳ 明朝" w:eastAsia="ＭＳ 明朝" w:hAnsi="ＭＳ 明朝" w:hint="eastAsia"/>
          <w:kern w:val="2"/>
          <w:sz w:val="24"/>
          <w:szCs w:val="24"/>
        </w:rPr>
      </w:pPr>
      <w:r w:rsidRPr="007B241F">
        <w:rPr>
          <w:rFonts w:ascii="ＭＳ 明朝" w:eastAsia="ＭＳ 明朝" w:hAnsi="ＭＳ 明朝" w:hint="eastAsia"/>
          <w:kern w:val="2"/>
          <w:sz w:val="24"/>
          <w:szCs w:val="24"/>
        </w:rPr>
        <w:t>・ＩＣカードを発行する認証局にＩＣカードの申込手続き中の場合に限ります。</w:t>
      </w:r>
    </w:p>
    <w:p w14:paraId="5ADD96BC" w14:textId="77777777" w:rsidR="004220A4" w:rsidRPr="007B241F" w:rsidRDefault="004220A4" w:rsidP="00A75325">
      <w:pPr>
        <w:ind w:left="1266" w:firstLineChars="150" w:firstLine="346"/>
        <w:rPr>
          <w:rFonts w:ascii="ＭＳ 明朝" w:eastAsia="ＭＳ 明朝" w:hAnsi="ＭＳ 明朝" w:hint="eastAsia"/>
          <w:kern w:val="2"/>
          <w:sz w:val="24"/>
          <w:szCs w:val="24"/>
        </w:rPr>
      </w:pPr>
      <w:r w:rsidRPr="007B241F">
        <w:rPr>
          <w:rFonts w:ascii="Century" w:eastAsia="ＭＳ 明朝" w:hint="eastAsia"/>
          <w:kern w:val="2"/>
          <w:sz w:val="24"/>
          <w:szCs w:val="24"/>
        </w:rPr>
        <w:t>・入札書（見積書）の提出は指定する郵便局留による郵便入札となります。</w:t>
      </w:r>
    </w:p>
    <w:p w14:paraId="01EC8471" w14:textId="77777777" w:rsidR="004220A4" w:rsidRPr="007B241F" w:rsidRDefault="004220A4" w:rsidP="00A75325">
      <w:pPr>
        <w:ind w:left="315" w:firstLineChars="549" w:firstLine="1268"/>
        <w:rPr>
          <w:rFonts w:ascii="ＭＳ 明朝" w:eastAsia="ＭＳ 明朝" w:hAnsi="ＭＳ 明朝" w:hint="eastAsia"/>
          <w:kern w:val="2"/>
          <w:sz w:val="24"/>
          <w:szCs w:val="24"/>
        </w:rPr>
      </w:pPr>
      <w:r w:rsidRPr="007B241F">
        <w:rPr>
          <w:rFonts w:ascii="ＭＳ 明朝" w:eastAsia="ＭＳ 明朝" w:hAnsi="ＭＳ 明朝" w:hint="eastAsia"/>
          <w:kern w:val="2"/>
          <w:sz w:val="24"/>
          <w:szCs w:val="24"/>
        </w:rPr>
        <w:t>・再入札（見積）には参加することができません。</w:t>
      </w:r>
    </w:p>
    <w:p w14:paraId="69A183DE" w14:textId="77777777" w:rsidR="00A75325" w:rsidRPr="007B241F" w:rsidRDefault="004220A4" w:rsidP="00A75325">
      <w:pPr>
        <w:ind w:leftChars="100" w:left="211" w:firstLineChars="594" w:firstLine="1372"/>
        <w:rPr>
          <w:rFonts w:ascii="ＭＳ 明朝" w:eastAsia="ＭＳ 明朝" w:hAnsi="ＭＳ 明朝" w:hint="eastAsia"/>
          <w:kern w:val="2"/>
          <w:sz w:val="24"/>
          <w:szCs w:val="24"/>
        </w:rPr>
      </w:pPr>
      <w:r w:rsidRPr="007B241F">
        <w:rPr>
          <w:rFonts w:ascii="ＭＳ 明朝" w:eastAsia="ＭＳ 明朝" w:hAnsi="ＭＳ 明朝" w:hint="eastAsia"/>
          <w:kern w:val="2"/>
          <w:sz w:val="24"/>
          <w:szCs w:val="24"/>
        </w:rPr>
        <w:t>・同一案件での入札(見積)方法（紙⇔電子）の変更を行なうことはできま</w:t>
      </w:r>
    </w:p>
    <w:p w14:paraId="744CCAEB" w14:textId="77777777" w:rsidR="004220A4" w:rsidRPr="007B241F" w:rsidRDefault="004220A4" w:rsidP="00A75325">
      <w:pPr>
        <w:ind w:leftChars="100" w:left="211" w:firstLineChars="694" w:firstLine="1603"/>
        <w:rPr>
          <w:rFonts w:ascii="ＭＳ 明朝" w:eastAsia="ＭＳ 明朝" w:hAnsi="ＭＳ 明朝" w:hint="eastAsia"/>
          <w:kern w:val="2"/>
          <w:sz w:val="24"/>
          <w:szCs w:val="24"/>
        </w:rPr>
      </w:pPr>
      <w:r w:rsidRPr="007B241F">
        <w:rPr>
          <w:rFonts w:ascii="ＭＳ 明朝" w:eastAsia="ＭＳ 明朝" w:hAnsi="ＭＳ 明朝" w:hint="eastAsia"/>
          <w:kern w:val="2"/>
          <w:sz w:val="24"/>
          <w:szCs w:val="24"/>
        </w:rPr>
        <w:t>せん。</w:t>
      </w:r>
    </w:p>
    <w:p w14:paraId="41118019" w14:textId="77777777" w:rsidR="004220A4" w:rsidRPr="0029774C" w:rsidRDefault="0029774C" w:rsidP="00EC69F2">
      <w:pPr>
        <w:ind w:leftChars="764" w:left="1842" w:hangingChars="100" w:hanging="231"/>
        <w:rPr>
          <w:rFonts w:ascii="ＭＳ 明朝" w:eastAsia="ＭＳ 明朝" w:hAnsi="ＭＳ 明朝" w:hint="eastAsia"/>
          <w:strike/>
          <w:kern w:val="2"/>
          <w:sz w:val="24"/>
          <w:szCs w:val="24"/>
        </w:rPr>
      </w:pPr>
      <w:r>
        <w:rPr>
          <w:rFonts w:ascii="ＭＳ 明朝" w:eastAsia="ＭＳ 明朝" w:hAnsi="ＭＳ 明朝" w:hint="eastAsia"/>
          <w:kern w:val="2"/>
          <w:sz w:val="24"/>
          <w:szCs w:val="24"/>
        </w:rPr>
        <w:t>・ＩＣカードの取得後は速やかに</w:t>
      </w:r>
      <w:r w:rsidR="00116D0C" w:rsidRPr="00EC69F2">
        <w:rPr>
          <w:rFonts w:ascii="ＭＳ 明朝" w:eastAsia="ＭＳ 明朝" w:hAnsi="ＭＳ 明朝" w:hint="eastAsia"/>
          <w:kern w:val="2"/>
          <w:sz w:val="24"/>
          <w:szCs w:val="24"/>
        </w:rPr>
        <w:t>システムでの利用者登録（ＩＣカード登録）</w:t>
      </w:r>
      <w:r w:rsidR="004220A4" w:rsidRPr="007B241F">
        <w:rPr>
          <w:rFonts w:ascii="ＭＳ 明朝" w:eastAsia="ＭＳ 明朝" w:hAnsi="ＭＳ 明朝" w:hint="eastAsia"/>
          <w:kern w:val="2"/>
          <w:sz w:val="24"/>
          <w:szCs w:val="24"/>
        </w:rPr>
        <w:t>を行ってください。</w:t>
      </w:r>
    </w:p>
    <w:tbl>
      <w:tblPr>
        <w:tblW w:w="0" w:type="auto"/>
        <w:tblInd w:w="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3"/>
        <w:gridCol w:w="709"/>
        <w:gridCol w:w="2551"/>
        <w:gridCol w:w="567"/>
        <w:gridCol w:w="2365"/>
      </w:tblGrid>
      <w:tr w:rsidR="004220A4" w:rsidRPr="007B241F" w14:paraId="118885FF" w14:textId="77777777" w:rsidTr="00C71445">
        <w:tblPrEx>
          <w:tblCellMar>
            <w:top w:w="0" w:type="dxa"/>
            <w:bottom w:w="0" w:type="dxa"/>
          </w:tblCellMar>
        </w:tblPrEx>
        <w:trPr>
          <w:trHeight w:val="241"/>
        </w:trPr>
        <w:tc>
          <w:tcPr>
            <w:tcW w:w="1713" w:type="dxa"/>
          </w:tcPr>
          <w:p w14:paraId="576C1A1E" w14:textId="77777777" w:rsidR="004220A4" w:rsidRPr="007B241F" w:rsidRDefault="004220A4" w:rsidP="004220A4">
            <w:pPr>
              <w:rPr>
                <w:rFonts w:ascii="ＭＳ 明朝" w:eastAsia="ＭＳ 明朝" w:hAnsi="ＭＳ 明朝" w:hint="eastAsia"/>
                <w:sz w:val="24"/>
              </w:rPr>
            </w:pPr>
            <w:r w:rsidRPr="007B241F">
              <w:rPr>
                <w:rFonts w:ascii="ＭＳ 明朝" w:eastAsia="ＭＳ 明朝" w:hAnsi="ＭＳ 明朝" w:hint="eastAsia"/>
                <w:sz w:val="24"/>
              </w:rPr>
              <w:t>担当者連絡先</w:t>
            </w:r>
          </w:p>
        </w:tc>
        <w:tc>
          <w:tcPr>
            <w:tcW w:w="709" w:type="dxa"/>
          </w:tcPr>
          <w:p w14:paraId="6932E556" w14:textId="77777777" w:rsidR="004220A4" w:rsidRPr="007B241F" w:rsidRDefault="004220A4" w:rsidP="004220A4">
            <w:pPr>
              <w:rPr>
                <w:rFonts w:ascii="ＭＳ 明朝" w:eastAsia="ＭＳ 明朝" w:hAnsi="ＭＳ 明朝" w:hint="eastAsia"/>
                <w:sz w:val="24"/>
              </w:rPr>
            </w:pPr>
            <w:r w:rsidRPr="007B241F">
              <w:rPr>
                <w:rFonts w:ascii="ＭＳ 明朝" w:eastAsia="ＭＳ 明朝" w:hAnsi="ＭＳ 明朝" w:hint="eastAsia"/>
                <w:sz w:val="24"/>
              </w:rPr>
              <w:t>氏名</w:t>
            </w:r>
          </w:p>
        </w:tc>
        <w:tc>
          <w:tcPr>
            <w:tcW w:w="2551" w:type="dxa"/>
          </w:tcPr>
          <w:p w14:paraId="6094F86B" w14:textId="77777777" w:rsidR="004220A4" w:rsidRPr="007B241F" w:rsidRDefault="004220A4" w:rsidP="004220A4">
            <w:pPr>
              <w:rPr>
                <w:rFonts w:ascii="ＭＳ 明朝" w:eastAsia="ＭＳ 明朝" w:hAnsi="ＭＳ 明朝" w:hint="eastAsia"/>
                <w:sz w:val="24"/>
              </w:rPr>
            </w:pPr>
          </w:p>
        </w:tc>
        <w:tc>
          <w:tcPr>
            <w:tcW w:w="567" w:type="dxa"/>
          </w:tcPr>
          <w:p w14:paraId="4E0B1B74" w14:textId="77777777" w:rsidR="004220A4" w:rsidRPr="007B241F" w:rsidRDefault="004220A4" w:rsidP="004220A4">
            <w:pPr>
              <w:rPr>
                <w:rFonts w:ascii="ＭＳ 明朝" w:eastAsia="ＭＳ 明朝" w:hAnsi="ＭＳ 明朝" w:hint="eastAsia"/>
                <w:sz w:val="24"/>
              </w:rPr>
            </w:pPr>
            <w:r w:rsidRPr="007B241F">
              <w:rPr>
                <w:rFonts w:ascii="ＭＳ 明朝" w:eastAsia="ＭＳ 明朝" w:hAnsi="ＭＳ 明朝" w:hint="eastAsia"/>
                <w:sz w:val="24"/>
              </w:rPr>
              <w:t>TEL</w:t>
            </w:r>
          </w:p>
        </w:tc>
        <w:tc>
          <w:tcPr>
            <w:tcW w:w="2365" w:type="dxa"/>
          </w:tcPr>
          <w:p w14:paraId="1B291147" w14:textId="77777777" w:rsidR="004220A4" w:rsidRPr="007B241F" w:rsidRDefault="004220A4" w:rsidP="004220A4">
            <w:pPr>
              <w:rPr>
                <w:rFonts w:ascii="ＭＳ 明朝" w:eastAsia="ＭＳ 明朝" w:hAnsi="ＭＳ 明朝" w:hint="eastAsia"/>
                <w:sz w:val="24"/>
              </w:rPr>
            </w:pPr>
          </w:p>
        </w:tc>
      </w:tr>
    </w:tbl>
    <w:p w14:paraId="3D8939C4" w14:textId="77777777" w:rsidR="004220A4" w:rsidRPr="007B241F" w:rsidRDefault="004220A4" w:rsidP="004220A4">
      <w:pPr>
        <w:ind w:left="1607" w:hangingChars="800" w:hanging="1607"/>
        <w:rPr>
          <w:rFonts w:ascii="Century" w:eastAsia="ＭＳ 明朝" w:hint="eastAsia"/>
          <w:kern w:val="2"/>
          <w:sz w:val="21"/>
          <w:szCs w:val="24"/>
        </w:rPr>
      </w:pPr>
      <w:r w:rsidRPr="007B241F">
        <w:rPr>
          <w:rFonts w:ascii="Century" w:eastAsia="ＭＳ 明朝"/>
          <w:noProof/>
          <w:kern w:val="2"/>
          <w:sz w:val="21"/>
          <w:szCs w:val="24"/>
        </w:rPr>
        <w:pict w14:anchorId="697E4EA8">
          <v:line id="_x0000_s2050" style="position:absolute;left:0;text-align:left;z-index:251655680;mso-position-horizontal-relative:text;mso-position-vertical-relative:text" from="-9pt,9pt" to="468pt,9pt" strokeweight="1.5pt">
            <v:stroke dashstyle="1 1"/>
          </v:line>
        </w:pict>
      </w:r>
    </w:p>
    <w:p w14:paraId="5479DB89" w14:textId="77777777" w:rsidR="004220A4" w:rsidRPr="007B241F" w:rsidRDefault="004220A4" w:rsidP="004220A4">
      <w:pPr>
        <w:numPr>
          <w:ilvl w:val="0"/>
          <w:numId w:val="6"/>
        </w:numPr>
        <w:tabs>
          <w:tab w:val="num" w:pos="360"/>
        </w:tabs>
        <w:ind w:hanging="780"/>
        <w:rPr>
          <w:rFonts w:ascii="Century" w:eastAsia="ＭＳ 明朝" w:hint="eastAsia"/>
          <w:kern w:val="2"/>
          <w:sz w:val="24"/>
          <w:szCs w:val="24"/>
        </w:rPr>
      </w:pPr>
      <w:r w:rsidRPr="007B241F">
        <w:rPr>
          <w:rFonts w:ascii="Century" w:eastAsia="ＭＳ 明朝" w:hint="eastAsia"/>
          <w:kern w:val="2"/>
          <w:sz w:val="24"/>
          <w:szCs w:val="24"/>
        </w:rPr>
        <w:t>県側記載欄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8100"/>
      </w:tblGrid>
      <w:tr w:rsidR="004220A4" w:rsidRPr="007B241F" w14:paraId="46F717BB" w14:textId="77777777" w:rsidTr="00C71445">
        <w:tc>
          <w:tcPr>
            <w:tcW w:w="1260" w:type="dxa"/>
            <w:shd w:val="clear" w:color="auto" w:fill="auto"/>
          </w:tcPr>
          <w:p w14:paraId="61E7ED9C" w14:textId="77777777" w:rsidR="004220A4" w:rsidRPr="007B241F" w:rsidRDefault="004220A4" w:rsidP="004220A4">
            <w:pPr>
              <w:rPr>
                <w:rFonts w:hAnsi="ＭＳ ゴシック" w:hint="eastAsia"/>
                <w:b/>
                <w:kern w:val="2"/>
                <w:sz w:val="24"/>
                <w:szCs w:val="24"/>
              </w:rPr>
            </w:pPr>
            <w:r w:rsidRPr="007B241F">
              <w:rPr>
                <w:rFonts w:hAnsi="ＭＳ ゴシック" w:hint="eastAsia"/>
                <w:b/>
                <w:kern w:val="2"/>
                <w:sz w:val="24"/>
                <w:szCs w:val="24"/>
              </w:rPr>
              <w:t>申請結果</w:t>
            </w:r>
          </w:p>
        </w:tc>
        <w:tc>
          <w:tcPr>
            <w:tcW w:w="8100" w:type="dxa"/>
            <w:shd w:val="clear" w:color="auto" w:fill="auto"/>
          </w:tcPr>
          <w:p w14:paraId="19936785" w14:textId="77777777" w:rsidR="004220A4" w:rsidRPr="007B241F" w:rsidRDefault="004220A4" w:rsidP="004220A4">
            <w:pPr>
              <w:rPr>
                <w:rFonts w:hAnsi="ＭＳ ゴシック" w:hint="eastAsia"/>
                <w:b/>
                <w:kern w:val="2"/>
                <w:sz w:val="24"/>
                <w:szCs w:val="24"/>
              </w:rPr>
            </w:pPr>
            <w:r w:rsidRPr="007B241F">
              <w:rPr>
                <w:rFonts w:hAnsi="ＭＳ ゴシック" w:hint="eastAsia"/>
                <w:b/>
                <w:kern w:val="2"/>
                <w:sz w:val="24"/>
                <w:szCs w:val="24"/>
              </w:rPr>
              <w:t>承　認・否　認（理由：　　　　　　　　　　　　　　　　　　　）</w:t>
            </w:r>
          </w:p>
        </w:tc>
      </w:tr>
      <w:tr w:rsidR="004220A4" w:rsidRPr="007B241F" w14:paraId="2BD5D12C" w14:textId="77777777" w:rsidTr="00C71445">
        <w:tc>
          <w:tcPr>
            <w:tcW w:w="1260" w:type="dxa"/>
            <w:shd w:val="clear" w:color="auto" w:fill="auto"/>
          </w:tcPr>
          <w:p w14:paraId="1056468A" w14:textId="77777777" w:rsidR="004220A4" w:rsidRPr="007B241F" w:rsidRDefault="004220A4" w:rsidP="004220A4">
            <w:pPr>
              <w:rPr>
                <w:rFonts w:hAnsi="ＭＳ ゴシック" w:hint="eastAsia"/>
                <w:b/>
                <w:kern w:val="2"/>
                <w:sz w:val="24"/>
                <w:szCs w:val="24"/>
              </w:rPr>
            </w:pPr>
            <w:r w:rsidRPr="007B241F">
              <w:rPr>
                <w:rFonts w:hAnsi="ＭＳ ゴシック" w:hint="eastAsia"/>
                <w:b/>
                <w:kern w:val="2"/>
                <w:sz w:val="24"/>
                <w:szCs w:val="24"/>
              </w:rPr>
              <w:t>承認期間</w:t>
            </w:r>
          </w:p>
        </w:tc>
        <w:tc>
          <w:tcPr>
            <w:tcW w:w="8100" w:type="dxa"/>
            <w:shd w:val="clear" w:color="auto" w:fill="auto"/>
          </w:tcPr>
          <w:p w14:paraId="58DCDB4C" w14:textId="77777777" w:rsidR="004220A4" w:rsidRPr="007B241F" w:rsidRDefault="004220A4" w:rsidP="004220A4">
            <w:pPr>
              <w:rPr>
                <w:rFonts w:hAnsi="ＭＳ ゴシック" w:hint="eastAsia"/>
                <w:b/>
                <w:kern w:val="2"/>
                <w:sz w:val="24"/>
                <w:szCs w:val="24"/>
              </w:rPr>
            </w:pPr>
            <w:r w:rsidRPr="007B241F">
              <w:rPr>
                <w:rFonts w:hAnsi="ＭＳ ゴシック" w:hint="eastAsia"/>
                <w:b/>
                <w:kern w:val="2"/>
                <w:sz w:val="24"/>
                <w:szCs w:val="24"/>
              </w:rPr>
              <w:t xml:space="preserve">　　</w:t>
            </w:r>
            <w:r w:rsidR="004C1749">
              <w:rPr>
                <w:rFonts w:hAnsi="ＭＳ ゴシック" w:hint="eastAsia"/>
                <w:b/>
                <w:kern w:val="2"/>
                <w:sz w:val="24"/>
                <w:szCs w:val="24"/>
              </w:rPr>
              <w:t xml:space="preserve">　</w:t>
            </w:r>
            <w:r w:rsidR="00BA7509">
              <w:rPr>
                <w:rFonts w:hAnsi="ＭＳ ゴシック" w:hint="eastAsia"/>
                <w:b/>
                <w:kern w:val="2"/>
                <w:sz w:val="24"/>
                <w:szCs w:val="24"/>
              </w:rPr>
              <w:t xml:space="preserve">　　</w:t>
            </w:r>
            <w:r w:rsidRPr="007B241F">
              <w:rPr>
                <w:rFonts w:hAnsi="ＭＳ ゴシック" w:hint="eastAsia"/>
                <w:b/>
                <w:kern w:val="2"/>
                <w:sz w:val="24"/>
                <w:szCs w:val="24"/>
              </w:rPr>
              <w:t xml:space="preserve">年　　</w:t>
            </w:r>
            <w:r w:rsidR="00957AB3">
              <w:rPr>
                <w:rFonts w:hAnsi="ＭＳ ゴシック" w:hint="eastAsia"/>
                <w:b/>
                <w:kern w:val="2"/>
                <w:sz w:val="24"/>
                <w:szCs w:val="24"/>
              </w:rPr>
              <w:t xml:space="preserve">　</w:t>
            </w:r>
            <w:r w:rsidRPr="007B241F">
              <w:rPr>
                <w:rFonts w:hAnsi="ＭＳ ゴシック" w:hint="eastAsia"/>
                <w:b/>
                <w:kern w:val="2"/>
                <w:sz w:val="24"/>
                <w:szCs w:val="24"/>
              </w:rPr>
              <w:t xml:space="preserve">月　　</w:t>
            </w:r>
            <w:r w:rsidR="00957AB3">
              <w:rPr>
                <w:rFonts w:hAnsi="ＭＳ ゴシック" w:hint="eastAsia"/>
                <w:b/>
                <w:kern w:val="2"/>
                <w:sz w:val="24"/>
                <w:szCs w:val="24"/>
              </w:rPr>
              <w:t xml:space="preserve">　</w:t>
            </w:r>
            <w:r w:rsidRPr="007B241F">
              <w:rPr>
                <w:rFonts w:hAnsi="ＭＳ ゴシック" w:hint="eastAsia"/>
                <w:b/>
                <w:kern w:val="2"/>
                <w:sz w:val="24"/>
                <w:szCs w:val="24"/>
              </w:rPr>
              <w:t xml:space="preserve">日～　　</w:t>
            </w:r>
            <w:r w:rsidR="00BA7509">
              <w:rPr>
                <w:rFonts w:hAnsi="ＭＳ ゴシック" w:hint="eastAsia"/>
                <w:b/>
                <w:kern w:val="2"/>
                <w:sz w:val="24"/>
                <w:szCs w:val="24"/>
              </w:rPr>
              <w:t xml:space="preserve">　　</w:t>
            </w:r>
            <w:r w:rsidR="004C1749">
              <w:rPr>
                <w:rFonts w:hAnsi="ＭＳ ゴシック" w:hint="eastAsia"/>
                <w:b/>
                <w:kern w:val="2"/>
                <w:sz w:val="24"/>
                <w:szCs w:val="24"/>
              </w:rPr>
              <w:t xml:space="preserve">　</w:t>
            </w:r>
            <w:r w:rsidRPr="007B241F">
              <w:rPr>
                <w:rFonts w:hAnsi="ＭＳ ゴシック" w:hint="eastAsia"/>
                <w:b/>
                <w:kern w:val="2"/>
                <w:sz w:val="24"/>
                <w:szCs w:val="24"/>
              </w:rPr>
              <w:t xml:space="preserve">年　　</w:t>
            </w:r>
            <w:r w:rsidR="00957AB3">
              <w:rPr>
                <w:rFonts w:hAnsi="ＭＳ ゴシック" w:hint="eastAsia"/>
                <w:b/>
                <w:kern w:val="2"/>
                <w:sz w:val="24"/>
                <w:szCs w:val="24"/>
              </w:rPr>
              <w:t xml:space="preserve">　</w:t>
            </w:r>
            <w:r w:rsidRPr="007B241F">
              <w:rPr>
                <w:rFonts w:hAnsi="ＭＳ ゴシック" w:hint="eastAsia"/>
                <w:b/>
                <w:kern w:val="2"/>
                <w:sz w:val="24"/>
                <w:szCs w:val="24"/>
              </w:rPr>
              <w:t xml:space="preserve">月　　</w:t>
            </w:r>
            <w:r w:rsidR="00957AB3">
              <w:rPr>
                <w:rFonts w:hAnsi="ＭＳ ゴシック" w:hint="eastAsia"/>
                <w:b/>
                <w:kern w:val="2"/>
                <w:sz w:val="24"/>
                <w:szCs w:val="24"/>
              </w:rPr>
              <w:t xml:space="preserve">　</w:t>
            </w:r>
            <w:r w:rsidRPr="007B241F">
              <w:rPr>
                <w:rFonts w:hAnsi="ＭＳ ゴシック" w:hint="eastAsia"/>
                <w:b/>
                <w:kern w:val="2"/>
                <w:sz w:val="24"/>
                <w:szCs w:val="24"/>
              </w:rPr>
              <w:t>日</w:t>
            </w:r>
          </w:p>
        </w:tc>
      </w:tr>
    </w:tbl>
    <w:p w14:paraId="44C6414D" w14:textId="77777777" w:rsidR="004220A4" w:rsidRPr="007B241F" w:rsidRDefault="004220A4" w:rsidP="004220A4">
      <w:pPr>
        <w:ind w:left="420"/>
        <w:rPr>
          <w:rFonts w:ascii="ＭＳ 明朝" w:eastAsia="ＭＳ 明朝" w:hAnsi="ＭＳ 明朝" w:hint="eastAsia"/>
          <w:kern w:val="2"/>
          <w:sz w:val="24"/>
          <w:szCs w:val="24"/>
        </w:rPr>
      </w:pPr>
      <w:r w:rsidRPr="007B241F">
        <w:rPr>
          <w:rFonts w:ascii="Century" w:eastAsia="ＭＳ 明朝" w:hint="eastAsia"/>
          <w:b/>
          <w:noProof/>
          <w:kern w:val="2"/>
          <w:sz w:val="24"/>
          <w:szCs w:val="24"/>
        </w:rPr>
        <w:pict w14:anchorId="2D9C688F">
          <v:shape id="_x0000_s2052" type="#_x0000_t202" style="position:absolute;left:0;text-align:left;margin-left:357pt;margin-top:16.5pt;width:90pt;height:18pt;z-index:251657728;mso-position-horizontal-relative:text;mso-position-vertical-relative:text" filled="f" stroked="f">
            <v:textbox style="mso-next-textbox:#_x0000_s2052" inset="5.85pt,.7pt,5.85pt,.7pt">
              <w:txbxContent>
                <w:p w14:paraId="12CFBA3F" w14:textId="77777777" w:rsidR="004220A4" w:rsidRDefault="004220A4" w:rsidP="004220A4">
                  <w:pPr>
                    <w:ind w:firstLineChars="100" w:firstLine="211"/>
                  </w:pPr>
                  <w:r>
                    <w:rPr>
                      <w:rFonts w:hint="eastAsia"/>
                    </w:rPr>
                    <w:t>受　付　日</w:t>
                  </w:r>
                </w:p>
              </w:txbxContent>
            </v:textbox>
          </v:shape>
        </w:pict>
      </w:r>
      <w:r w:rsidRPr="007B241F">
        <w:rPr>
          <w:rFonts w:ascii="Century" w:eastAsia="ＭＳ 明朝" w:hint="eastAsia"/>
          <w:b/>
          <w:noProof/>
          <w:kern w:val="2"/>
          <w:sz w:val="24"/>
          <w:szCs w:val="24"/>
        </w:rPr>
        <w:pict w14:anchorId="64641482">
          <v:rect id="_x0000_s2051" style="position:absolute;left:0;text-align:left;margin-left:336pt;margin-top:16.5pt;width:126pt;height:117pt;z-index:251656704;mso-position-horizontal-relative:text;mso-position-vertical-relative:text">
            <v:textbox inset="5.85pt,.7pt,5.85pt,.7pt"/>
          </v:rect>
        </w:pic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"/>
        <w:gridCol w:w="1021"/>
        <w:gridCol w:w="1021"/>
      </w:tblGrid>
      <w:tr w:rsidR="004220A4" w:rsidRPr="007B241F" w14:paraId="6FA4CE9E" w14:textId="77777777" w:rsidTr="00C71445">
        <w:tc>
          <w:tcPr>
            <w:tcW w:w="3063" w:type="dxa"/>
            <w:gridSpan w:val="3"/>
            <w:shd w:val="clear" w:color="auto" w:fill="auto"/>
          </w:tcPr>
          <w:p w14:paraId="04C40948" w14:textId="77777777" w:rsidR="004220A4" w:rsidRPr="007B241F" w:rsidRDefault="004220A4" w:rsidP="004220A4">
            <w:pPr>
              <w:jc w:val="center"/>
              <w:rPr>
                <w:rFonts w:ascii="ＭＳ 明朝" w:eastAsia="ＭＳ 明朝" w:hAnsi="ＭＳ 明朝" w:hint="eastAsia"/>
                <w:kern w:val="2"/>
                <w:sz w:val="24"/>
                <w:szCs w:val="24"/>
              </w:rPr>
            </w:pPr>
            <w:r w:rsidRPr="007B241F">
              <w:rPr>
                <w:rFonts w:ascii="Century" w:eastAsia="ＭＳ 明朝" w:hint="eastAsia"/>
                <w:b/>
                <w:noProof/>
                <w:kern w:val="2"/>
                <w:sz w:val="24"/>
                <w:szCs w:val="24"/>
              </w:rPr>
              <w:pict w14:anchorId="6E73A1E8">
                <v:line id="_x0000_s2053" style="position:absolute;left:0;text-align:left;z-index:251658752" from="304.5pt,16pt" to="430.5pt,16pt"/>
              </w:pict>
            </w:r>
            <w:r w:rsidRPr="007B241F">
              <w:rPr>
                <w:rFonts w:ascii="ＭＳ 明朝" w:eastAsia="ＭＳ 明朝" w:hAnsi="ＭＳ 明朝" w:hint="eastAsia"/>
                <w:kern w:val="2"/>
                <w:sz w:val="24"/>
                <w:szCs w:val="24"/>
              </w:rPr>
              <w:t>承　認　決　裁</w:t>
            </w:r>
          </w:p>
        </w:tc>
      </w:tr>
      <w:tr w:rsidR="004220A4" w:rsidRPr="007B241F" w14:paraId="6679D1ED" w14:textId="77777777" w:rsidTr="00C71445">
        <w:tc>
          <w:tcPr>
            <w:tcW w:w="1021" w:type="dxa"/>
            <w:shd w:val="clear" w:color="auto" w:fill="auto"/>
          </w:tcPr>
          <w:p w14:paraId="20977DD5" w14:textId="77777777" w:rsidR="004220A4" w:rsidRPr="007B241F" w:rsidRDefault="004220A4" w:rsidP="004220A4">
            <w:pPr>
              <w:jc w:val="center"/>
              <w:rPr>
                <w:rFonts w:ascii="ＭＳ 明朝" w:eastAsia="ＭＳ 明朝" w:hAnsi="ＭＳ 明朝" w:hint="eastAsia"/>
                <w:kern w:val="2"/>
                <w:sz w:val="24"/>
                <w:szCs w:val="24"/>
              </w:rPr>
            </w:pPr>
            <w:r w:rsidRPr="007B241F">
              <w:rPr>
                <w:rFonts w:ascii="ＭＳ 明朝" w:eastAsia="ＭＳ 明朝" w:hAnsi="ＭＳ 明朝" w:hint="eastAsia"/>
                <w:kern w:val="2"/>
                <w:sz w:val="24"/>
                <w:szCs w:val="24"/>
              </w:rPr>
              <w:t>課　長</w:t>
            </w:r>
          </w:p>
        </w:tc>
        <w:tc>
          <w:tcPr>
            <w:tcW w:w="1021" w:type="dxa"/>
            <w:shd w:val="clear" w:color="auto" w:fill="auto"/>
          </w:tcPr>
          <w:p w14:paraId="6EC326B9" w14:textId="77777777" w:rsidR="004220A4" w:rsidRPr="007B241F" w:rsidRDefault="004220A4" w:rsidP="004220A4">
            <w:pPr>
              <w:jc w:val="center"/>
              <w:rPr>
                <w:rFonts w:ascii="ＭＳ 明朝" w:eastAsia="ＭＳ 明朝" w:hAnsi="ＭＳ 明朝" w:hint="eastAsia"/>
                <w:kern w:val="2"/>
                <w:sz w:val="24"/>
                <w:szCs w:val="24"/>
              </w:rPr>
            </w:pPr>
            <w:r w:rsidRPr="007B241F">
              <w:rPr>
                <w:rFonts w:ascii="ＭＳ 明朝" w:eastAsia="ＭＳ 明朝" w:hAnsi="ＭＳ 明朝" w:hint="eastAsia"/>
                <w:kern w:val="2"/>
                <w:sz w:val="24"/>
                <w:szCs w:val="24"/>
              </w:rPr>
              <w:t>班　長</w:t>
            </w:r>
          </w:p>
        </w:tc>
        <w:tc>
          <w:tcPr>
            <w:tcW w:w="1021" w:type="dxa"/>
            <w:shd w:val="clear" w:color="auto" w:fill="auto"/>
          </w:tcPr>
          <w:p w14:paraId="4FB178F3" w14:textId="77777777" w:rsidR="004220A4" w:rsidRPr="007B241F" w:rsidRDefault="004220A4" w:rsidP="004220A4">
            <w:pPr>
              <w:jc w:val="center"/>
              <w:rPr>
                <w:rFonts w:ascii="ＭＳ 明朝" w:eastAsia="ＭＳ 明朝" w:hAnsi="ＭＳ 明朝" w:hint="eastAsia"/>
                <w:kern w:val="2"/>
                <w:sz w:val="24"/>
                <w:szCs w:val="24"/>
              </w:rPr>
            </w:pPr>
            <w:r w:rsidRPr="007B241F">
              <w:rPr>
                <w:rFonts w:ascii="ＭＳ 明朝" w:eastAsia="ＭＳ 明朝" w:hAnsi="ＭＳ 明朝" w:hint="eastAsia"/>
                <w:kern w:val="2"/>
                <w:sz w:val="24"/>
                <w:szCs w:val="24"/>
              </w:rPr>
              <w:t>担　当</w:t>
            </w:r>
          </w:p>
        </w:tc>
      </w:tr>
      <w:tr w:rsidR="004220A4" w:rsidRPr="007B241F" w14:paraId="2EAEAB02" w14:textId="77777777" w:rsidTr="00C71445">
        <w:trPr>
          <w:trHeight w:val="1012"/>
        </w:trPr>
        <w:tc>
          <w:tcPr>
            <w:tcW w:w="1021" w:type="dxa"/>
            <w:shd w:val="clear" w:color="auto" w:fill="auto"/>
          </w:tcPr>
          <w:p w14:paraId="6A774E28" w14:textId="77777777" w:rsidR="004220A4" w:rsidRPr="007B241F" w:rsidRDefault="004220A4" w:rsidP="004220A4">
            <w:pPr>
              <w:rPr>
                <w:rFonts w:ascii="ＭＳ 明朝" w:eastAsia="ＭＳ 明朝" w:hAnsi="ＭＳ 明朝" w:hint="eastAsia"/>
                <w:kern w:val="2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14:paraId="7DFE454B" w14:textId="77777777" w:rsidR="004220A4" w:rsidRPr="007B241F" w:rsidRDefault="004220A4" w:rsidP="004220A4">
            <w:pPr>
              <w:rPr>
                <w:rFonts w:ascii="ＭＳ 明朝" w:eastAsia="ＭＳ 明朝" w:hAnsi="ＭＳ 明朝" w:hint="eastAsia"/>
                <w:kern w:val="2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14:paraId="1EB55C9D" w14:textId="77777777" w:rsidR="004220A4" w:rsidRPr="007B241F" w:rsidRDefault="004220A4" w:rsidP="004220A4">
            <w:pPr>
              <w:rPr>
                <w:rFonts w:ascii="ＭＳ 明朝" w:eastAsia="ＭＳ 明朝" w:hAnsi="ＭＳ 明朝" w:hint="eastAsia"/>
                <w:kern w:val="2"/>
                <w:sz w:val="24"/>
                <w:szCs w:val="24"/>
              </w:rPr>
            </w:pPr>
          </w:p>
        </w:tc>
      </w:tr>
    </w:tbl>
    <w:p w14:paraId="7DE33980" w14:textId="77777777" w:rsidR="004220A4" w:rsidRDefault="004220A4" w:rsidP="004220A4">
      <w:pPr>
        <w:ind w:left="420"/>
        <w:rPr>
          <w:rFonts w:ascii="ＭＳ 明朝" w:eastAsia="ＭＳ 明朝" w:hAnsi="ＭＳ 明朝"/>
          <w:kern w:val="2"/>
          <w:sz w:val="24"/>
          <w:szCs w:val="24"/>
        </w:rPr>
      </w:pPr>
    </w:p>
    <w:p w14:paraId="1121D22C" w14:textId="77777777" w:rsidR="0029774C" w:rsidRPr="007B241F" w:rsidRDefault="0029774C" w:rsidP="004220A4">
      <w:pPr>
        <w:ind w:left="420"/>
        <w:rPr>
          <w:rFonts w:ascii="ＭＳ 明朝" w:eastAsia="ＭＳ 明朝" w:hAnsi="ＭＳ 明朝" w:hint="eastAsia"/>
          <w:kern w:val="2"/>
          <w:sz w:val="24"/>
          <w:szCs w:val="24"/>
        </w:rPr>
      </w:pPr>
    </w:p>
    <w:sectPr w:rsidR="0029774C" w:rsidRPr="007B241F" w:rsidSect="00333113">
      <w:footerReference w:type="even" r:id="rId8"/>
      <w:footerReference w:type="default" r:id="rId9"/>
      <w:pgSz w:w="11906" w:h="16838" w:code="9"/>
      <w:pgMar w:top="1134" w:right="1134" w:bottom="1134" w:left="1418" w:header="851" w:footer="680" w:gutter="0"/>
      <w:pgNumType w:start="0"/>
      <w:cols w:space="425"/>
      <w:titlePg/>
      <w:docGrid w:type="linesAndChars" w:linePitch="323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05D22" w14:textId="77777777" w:rsidR="0053122B" w:rsidRDefault="0053122B">
      <w:r>
        <w:separator/>
      </w:r>
    </w:p>
  </w:endnote>
  <w:endnote w:type="continuationSeparator" w:id="0">
    <w:p w14:paraId="6E9F4C42" w14:textId="77777777" w:rsidR="0053122B" w:rsidRDefault="00531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E1C7A" w14:textId="77777777" w:rsidR="00052484" w:rsidRDefault="0005248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1376B15" w14:textId="77777777" w:rsidR="00052484" w:rsidRDefault="0005248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AB9BB" w14:textId="77777777" w:rsidR="00052484" w:rsidRDefault="00052484">
    <w:pPr>
      <w:pStyle w:val="a8"/>
      <w:ind w:right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D1752" w14:textId="77777777" w:rsidR="0053122B" w:rsidRDefault="0053122B">
      <w:r>
        <w:separator/>
      </w:r>
    </w:p>
  </w:footnote>
  <w:footnote w:type="continuationSeparator" w:id="0">
    <w:p w14:paraId="200D621F" w14:textId="77777777" w:rsidR="0053122B" w:rsidRDefault="00531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EF6AF7"/>
    <w:multiLevelType w:val="hybridMultilevel"/>
    <w:tmpl w:val="9D14B03C"/>
    <w:lvl w:ilvl="0" w:tplc="970074BA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16459B9"/>
    <w:multiLevelType w:val="hybridMultilevel"/>
    <w:tmpl w:val="F22E5FB2"/>
    <w:lvl w:ilvl="0" w:tplc="B336C304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1712110"/>
    <w:multiLevelType w:val="hybridMultilevel"/>
    <w:tmpl w:val="C074A096"/>
    <w:lvl w:ilvl="0" w:tplc="F1F4A746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6B230D0"/>
    <w:multiLevelType w:val="hybridMultilevel"/>
    <w:tmpl w:val="37EA7C68"/>
    <w:lvl w:ilvl="0" w:tplc="FD64AC9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07A5773"/>
    <w:multiLevelType w:val="hybridMultilevel"/>
    <w:tmpl w:val="E6EEEACC"/>
    <w:lvl w:ilvl="0" w:tplc="F3F0D66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32C2B55"/>
    <w:multiLevelType w:val="hybridMultilevel"/>
    <w:tmpl w:val="29B2D9BE"/>
    <w:lvl w:ilvl="0" w:tplc="E3DC2288">
      <w:numFmt w:val="bullet"/>
      <w:lvlText w:val="・"/>
      <w:lvlJc w:val="left"/>
      <w:pPr>
        <w:tabs>
          <w:tab w:val="num" w:pos="571"/>
        </w:tabs>
        <w:ind w:left="57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1"/>
        </w:tabs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1"/>
        </w:tabs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1"/>
        </w:tabs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1"/>
        </w:tabs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1"/>
        </w:tabs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1"/>
        </w:tabs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1"/>
        </w:tabs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1"/>
        </w:tabs>
        <w:ind w:left="3991" w:hanging="420"/>
      </w:pPr>
      <w:rPr>
        <w:rFonts w:ascii="Wingdings" w:hAnsi="Wingdings" w:hint="default"/>
      </w:rPr>
    </w:lvl>
  </w:abstractNum>
  <w:num w:numId="1" w16cid:durableId="2096515114">
    <w:abstractNumId w:val="1"/>
  </w:num>
  <w:num w:numId="2" w16cid:durableId="1039090004">
    <w:abstractNumId w:val="3"/>
  </w:num>
  <w:num w:numId="3" w16cid:durableId="1818690212">
    <w:abstractNumId w:val="2"/>
  </w:num>
  <w:num w:numId="4" w16cid:durableId="253632784">
    <w:abstractNumId w:val="4"/>
  </w:num>
  <w:num w:numId="5" w16cid:durableId="270550102">
    <w:abstractNumId w:val="5"/>
  </w:num>
  <w:num w:numId="6" w16cid:durableId="1709405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11"/>
  <w:drawingGridHorizontalSpacing w:val="211"/>
  <w:drawingGridVerticalSpacing w:val="323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7FA5"/>
    <w:rsid w:val="0001339D"/>
    <w:rsid w:val="00020C13"/>
    <w:rsid w:val="00024EF5"/>
    <w:rsid w:val="00025016"/>
    <w:rsid w:val="00025E06"/>
    <w:rsid w:val="00030E5C"/>
    <w:rsid w:val="0003111A"/>
    <w:rsid w:val="00037569"/>
    <w:rsid w:val="00037FA5"/>
    <w:rsid w:val="00040E4D"/>
    <w:rsid w:val="00041441"/>
    <w:rsid w:val="000458EF"/>
    <w:rsid w:val="000515A1"/>
    <w:rsid w:val="00052484"/>
    <w:rsid w:val="000529E2"/>
    <w:rsid w:val="00056BFE"/>
    <w:rsid w:val="00057932"/>
    <w:rsid w:val="00061E74"/>
    <w:rsid w:val="00067B5D"/>
    <w:rsid w:val="0007086D"/>
    <w:rsid w:val="000714C6"/>
    <w:rsid w:val="00077547"/>
    <w:rsid w:val="00080D21"/>
    <w:rsid w:val="000814D6"/>
    <w:rsid w:val="000853A6"/>
    <w:rsid w:val="00091206"/>
    <w:rsid w:val="0009687E"/>
    <w:rsid w:val="000A43B3"/>
    <w:rsid w:val="000B15B1"/>
    <w:rsid w:val="000B1E0C"/>
    <w:rsid w:val="000B2AF1"/>
    <w:rsid w:val="000B2EA1"/>
    <w:rsid w:val="000B4A45"/>
    <w:rsid w:val="000B4BFE"/>
    <w:rsid w:val="000B5EAC"/>
    <w:rsid w:val="000B660D"/>
    <w:rsid w:val="000C10E6"/>
    <w:rsid w:val="000C217C"/>
    <w:rsid w:val="000C5210"/>
    <w:rsid w:val="000D1111"/>
    <w:rsid w:val="000D146E"/>
    <w:rsid w:val="000D2389"/>
    <w:rsid w:val="000D4707"/>
    <w:rsid w:val="000E5250"/>
    <w:rsid w:val="000E52B6"/>
    <w:rsid w:val="000E64CB"/>
    <w:rsid w:val="000F0DCC"/>
    <w:rsid w:val="0010065A"/>
    <w:rsid w:val="00116D0C"/>
    <w:rsid w:val="00120C59"/>
    <w:rsid w:val="00122F64"/>
    <w:rsid w:val="0012397A"/>
    <w:rsid w:val="001242F3"/>
    <w:rsid w:val="00131BAB"/>
    <w:rsid w:val="0013222B"/>
    <w:rsid w:val="001322D3"/>
    <w:rsid w:val="00135AD7"/>
    <w:rsid w:val="00135DAE"/>
    <w:rsid w:val="001367D5"/>
    <w:rsid w:val="00136A6A"/>
    <w:rsid w:val="00141E6E"/>
    <w:rsid w:val="0014639B"/>
    <w:rsid w:val="001469D5"/>
    <w:rsid w:val="0015078E"/>
    <w:rsid w:val="00161574"/>
    <w:rsid w:val="00171231"/>
    <w:rsid w:val="00172378"/>
    <w:rsid w:val="001730AC"/>
    <w:rsid w:val="001733FE"/>
    <w:rsid w:val="00180DF3"/>
    <w:rsid w:val="0018148F"/>
    <w:rsid w:val="00196505"/>
    <w:rsid w:val="001A4390"/>
    <w:rsid w:val="001B2199"/>
    <w:rsid w:val="001B452F"/>
    <w:rsid w:val="001B4765"/>
    <w:rsid w:val="001C3DE6"/>
    <w:rsid w:val="001C3F43"/>
    <w:rsid w:val="001C6064"/>
    <w:rsid w:val="001D2828"/>
    <w:rsid w:val="001D57BD"/>
    <w:rsid w:val="001D6245"/>
    <w:rsid w:val="001E293E"/>
    <w:rsid w:val="001F6123"/>
    <w:rsid w:val="001F7685"/>
    <w:rsid w:val="001F7850"/>
    <w:rsid w:val="00201851"/>
    <w:rsid w:val="00205658"/>
    <w:rsid w:val="00213F1B"/>
    <w:rsid w:val="00215AD5"/>
    <w:rsid w:val="0022250B"/>
    <w:rsid w:val="00223334"/>
    <w:rsid w:val="0022513A"/>
    <w:rsid w:val="00232FF8"/>
    <w:rsid w:val="0023355C"/>
    <w:rsid w:val="00236717"/>
    <w:rsid w:val="0024635B"/>
    <w:rsid w:val="00250427"/>
    <w:rsid w:val="00250FAE"/>
    <w:rsid w:val="0025269F"/>
    <w:rsid w:val="00253B6C"/>
    <w:rsid w:val="00253BC4"/>
    <w:rsid w:val="002668A1"/>
    <w:rsid w:val="00266BE5"/>
    <w:rsid w:val="002714FB"/>
    <w:rsid w:val="00274547"/>
    <w:rsid w:val="00275FE6"/>
    <w:rsid w:val="00277B11"/>
    <w:rsid w:val="00280314"/>
    <w:rsid w:val="00282134"/>
    <w:rsid w:val="0028671E"/>
    <w:rsid w:val="0029140B"/>
    <w:rsid w:val="0029774C"/>
    <w:rsid w:val="002A1188"/>
    <w:rsid w:val="002A12D9"/>
    <w:rsid w:val="002A3C0A"/>
    <w:rsid w:val="002A6D04"/>
    <w:rsid w:val="002B4035"/>
    <w:rsid w:val="002B5D22"/>
    <w:rsid w:val="002C0E4F"/>
    <w:rsid w:val="002C6A0D"/>
    <w:rsid w:val="002E2353"/>
    <w:rsid w:val="002E6759"/>
    <w:rsid w:val="002E6B68"/>
    <w:rsid w:val="002E756B"/>
    <w:rsid w:val="002E7E57"/>
    <w:rsid w:val="002F3B75"/>
    <w:rsid w:val="002F5E73"/>
    <w:rsid w:val="002F5FC3"/>
    <w:rsid w:val="00302AAD"/>
    <w:rsid w:val="00303F3B"/>
    <w:rsid w:val="00306ABD"/>
    <w:rsid w:val="003103DB"/>
    <w:rsid w:val="00312478"/>
    <w:rsid w:val="00312FE9"/>
    <w:rsid w:val="00321C95"/>
    <w:rsid w:val="00321F46"/>
    <w:rsid w:val="0032224D"/>
    <w:rsid w:val="00323187"/>
    <w:rsid w:val="00323B4C"/>
    <w:rsid w:val="003266A0"/>
    <w:rsid w:val="00331330"/>
    <w:rsid w:val="00333113"/>
    <w:rsid w:val="0033727C"/>
    <w:rsid w:val="00337A59"/>
    <w:rsid w:val="0034506B"/>
    <w:rsid w:val="00346843"/>
    <w:rsid w:val="003546B9"/>
    <w:rsid w:val="00355AD7"/>
    <w:rsid w:val="003617FF"/>
    <w:rsid w:val="0037589F"/>
    <w:rsid w:val="003802A1"/>
    <w:rsid w:val="00390EDA"/>
    <w:rsid w:val="00390F0B"/>
    <w:rsid w:val="00392902"/>
    <w:rsid w:val="003A1BF8"/>
    <w:rsid w:val="003B494B"/>
    <w:rsid w:val="003B75EE"/>
    <w:rsid w:val="003C2933"/>
    <w:rsid w:val="003C6654"/>
    <w:rsid w:val="003C69A4"/>
    <w:rsid w:val="003D3125"/>
    <w:rsid w:val="003D4AD8"/>
    <w:rsid w:val="003D7E55"/>
    <w:rsid w:val="003E5AC5"/>
    <w:rsid w:val="003F2267"/>
    <w:rsid w:val="003F569C"/>
    <w:rsid w:val="003F6757"/>
    <w:rsid w:val="00405532"/>
    <w:rsid w:val="00410477"/>
    <w:rsid w:val="0041081D"/>
    <w:rsid w:val="004139BE"/>
    <w:rsid w:val="004146C9"/>
    <w:rsid w:val="00415BBF"/>
    <w:rsid w:val="00416E45"/>
    <w:rsid w:val="0041726D"/>
    <w:rsid w:val="00417E93"/>
    <w:rsid w:val="004220A4"/>
    <w:rsid w:val="00422A53"/>
    <w:rsid w:val="00423F35"/>
    <w:rsid w:val="00433525"/>
    <w:rsid w:val="004346A1"/>
    <w:rsid w:val="004424EE"/>
    <w:rsid w:val="00443CC7"/>
    <w:rsid w:val="00443E53"/>
    <w:rsid w:val="00447ECC"/>
    <w:rsid w:val="00450BDD"/>
    <w:rsid w:val="0045139A"/>
    <w:rsid w:val="004531B1"/>
    <w:rsid w:val="00456BC1"/>
    <w:rsid w:val="00460273"/>
    <w:rsid w:val="00462896"/>
    <w:rsid w:val="00465C77"/>
    <w:rsid w:val="0046606B"/>
    <w:rsid w:val="00466AD5"/>
    <w:rsid w:val="00473F5C"/>
    <w:rsid w:val="004819D9"/>
    <w:rsid w:val="00483451"/>
    <w:rsid w:val="00485AA6"/>
    <w:rsid w:val="004914ED"/>
    <w:rsid w:val="00494073"/>
    <w:rsid w:val="004A38C5"/>
    <w:rsid w:val="004B3A0E"/>
    <w:rsid w:val="004B4BC9"/>
    <w:rsid w:val="004B5D12"/>
    <w:rsid w:val="004B7771"/>
    <w:rsid w:val="004B79DA"/>
    <w:rsid w:val="004C0633"/>
    <w:rsid w:val="004C0AC6"/>
    <w:rsid w:val="004C1749"/>
    <w:rsid w:val="004C6317"/>
    <w:rsid w:val="004C6570"/>
    <w:rsid w:val="004C6E72"/>
    <w:rsid w:val="004C740C"/>
    <w:rsid w:val="004D16A5"/>
    <w:rsid w:val="004D7948"/>
    <w:rsid w:val="004E162C"/>
    <w:rsid w:val="004E3483"/>
    <w:rsid w:val="004F6CAF"/>
    <w:rsid w:val="005036AE"/>
    <w:rsid w:val="00506298"/>
    <w:rsid w:val="0052046F"/>
    <w:rsid w:val="00522E98"/>
    <w:rsid w:val="00524B86"/>
    <w:rsid w:val="00526FA0"/>
    <w:rsid w:val="00530D12"/>
    <w:rsid w:val="00530D28"/>
    <w:rsid w:val="0053122B"/>
    <w:rsid w:val="00531854"/>
    <w:rsid w:val="00541D7C"/>
    <w:rsid w:val="00543A22"/>
    <w:rsid w:val="005469A8"/>
    <w:rsid w:val="005507E2"/>
    <w:rsid w:val="005535B2"/>
    <w:rsid w:val="00553945"/>
    <w:rsid w:val="005540B4"/>
    <w:rsid w:val="005607F4"/>
    <w:rsid w:val="005652F0"/>
    <w:rsid w:val="0058007E"/>
    <w:rsid w:val="00581266"/>
    <w:rsid w:val="00581F72"/>
    <w:rsid w:val="00585EFD"/>
    <w:rsid w:val="005919AB"/>
    <w:rsid w:val="00592CAA"/>
    <w:rsid w:val="00592D8C"/>
    <w:rsid w:val="005A00F4"/>
    <w:rsid w:val="005A0C9C"/>
    <w:rsid w:val="005C388A"/>
    <w:rsid w:val="005C45F8"/>
    <w:rsid w:val="005C5689"/>
    <w:rsid w:val="005C65CE"/>
    <w:rsid w:val="005D3A36"/>
    <w:rsid w:val="005D7292"/>
    <w:rsid w:val="005D7455"/>
    <w:rsid w:val="005E04FC"/>
    <w:rsid w:val="005E1300"/>
    <w:rsid w:val="005F4A8F"/>
    <w:rsid w:val="005F56AE"/>
    <w:rsid w:val="006058EA"/>
    <w:rsid w:val="00606FBD"/>
    <w:rsid w:val="006151BE"/>
    <w:rsid w:val="00617093"/>
    <w:rsid w:val="00621398"/>
    <w:rsid w:val="006235F4"/>
    <w:rsid w:val="006249A7"/>
    <w:rsid w:val="00631828"/>
    <w:rsid w:val="00635DAA"/>
    <w:rsid w:val="00654553"/>
    <w:rsid w:val="00663C7C"/>
    <w:rsid w:val="00677469"/>
    <w:rsid w:val="006800E7"/>
    <w:rsid w:val="00685387"/>
    <w:rsid w:val="006865D1"/>
    <w:rsid w:val="006875FF"/>
    <w:rsid w:val="006876AF"/>
    <w:rsid w:val="0069042E"/>
    <w:rsid w:val="0069371C"/>
    <w:rsid w:val="006A0F9F"/>
    <w:rsid w:val="006B4D61"/>
    <w:rsid w:val="006D0C76"/>
    <w:rsid w:val="006D13A2"/>
    <w:rsid w:val="006D1498"/>
    <w:rsid w:val="006D4F79"/>
    <w:rsid w:val="006D5C6C"/>
    <w:rsid w:val="006D6E58"/>
    <w:rsid w:val="006E2B54"/>
    <w:rsid w:val="006F02FF"/>
    <w:rsid w:val="006F2DC2"/>
    <w:rsid w:val="006F498C"/>
    <w:rsid w:val="007053D3"/>
    <w:rsid w:val="00707DE7"/>
    <w:rsid w:val="00713349"/>
    <w:rsid w:val="007146F5"/>
    <w:rsid w:val="007166C9"/>
    <w:rsid w:val="00717736"/>
    <w:rsid w:val="00721F08"/>
    <w:rsid w:val="00722E1E"/>
    <w:rsid w:val="00730342"/>
    <w:rsid w:val="00735F68"/>
    <w:rsid w:val="0073670F"/>
    <w:rsid w:val="007429DC"/>
    <w:rsid w:val="0075339F"/>
    <w:rsid w:val="00754699"/>
    <w:rsid w:val="00754C34"/>
    <w:rsid w:val="00764D00"/>
    <w:rsid w:val="0076588F"/>
    <w:rsid w:val="00770BB5"/>
    <w:rsid w:val="00771D00"/>
    <w:rsid w:val="00782D33"/>
    <w:rsid w:val="0078714E"/>
    <w:rsid w:val="007A3CE8"/>
    <w:rsid w:val="007B241F"/>
    <w:rsid w:val="007B3BB8"/>
    <w:rsid w:val="007B6D26"/>
    <w:rsid w:val="007B754F"/>
    <w:rsid w:val="007C1EDF"/>
    <w:rsid w:val="007C1FA2"/>
    <w:rsid w:val="007C262F"/>
    <w:rsid w:val="007C419E"/>
    <w:rsid w:val="007C5F10"/>
    <w:rsid w:val="007C6B15"/>
    <w:rsid w:val="007D17CD"/>
    <w:rsid w:val="007D59E5"/>
    <w:rsid w:val="007E083B"/>
    <w:rsid w:val="007E15DD"/>
    <w:rsid w:val="007E7EA0"/>
    <w:rsid w:val="007F49E8"/>
    <w:rsid w:val="007F4B4E"/>
    <w:rsid w:val="0080515C"/>
    <w:rsid w:val="0081722A"/>
    <w:rsid w:val="00822663"/>
    <w:rsid w:val="008234A1"/>
    <w:rsid w:val="00825AE6"/>
    <w:rsid w:val="00832A43"/>
    <w:rsid w:val="008344DD"/>
    <w:rsid w:val="00835398"/>
    <w:rsid w:val="00835F6E"/>
    <w:rsid w:val="00836650"/>
    <w:rsid w:val="00841A8F"/>
    <w:rsid w:val="0084314F"/>
    <w:rsid w:val="008454F3"/>
    <w:rsid w:val="00853080"/>
    <w:rsid w:val="00862EC4"/>
    <w:rsid w:val="00872E51"/>
    <w:rsid w:val="00881332"/>
    <w:rsid w:val="00881AC7"/>
    <w:rsid w:val="008833CE"/>
    <w:rsid w:val="00883FAA"/>
    <w:rsid w:val="00887074"/>
    <w:rsid w:val="00895015"/>
    <w:rsid w:val="00896536"/>
    <w:rsid w:val="00896D92"/>
    <w:rsid w:val="008A18FD"/>
    <w:rsid w:val="008A2A88"/>
    <w:rsid w:val="008A5931"/>
    <w:rsid w:val="008A7C6B"/>
    <w:rsid w:val="008B5988"/>
    <w:rsid w:val="008B7164"/>
    <w:rsid w:val="008B79FF"/>
    <w:rsid w:val="008C0B04"/>
    <w:rsid w:val="008D040C"/>
    <w:rsid w:val="008D2F37"/>
    <w:rsid w:val="008D6384"/>
    <w:rsid w:val="008E7C14"/>
    <w:rsid w:val="008F5D5C"/>
    <w:rsid w:val="00900F87"/>
    <w:rsid w:val="00901A58"/>
    <w:rsid w:val="0091580E"/>
    <w:rsid w:val="00920B93"/>
    <w:rsid w:val="009216BF"/>
    <w:rsid w:val="00921E8B"/>
    <w:rsid w:val="00926263"/>
    <w:rsid w:val="0092645B"/>
    <w:rsid w:val="00926D70"/>
    <w:rsid w:val="00935471"/>
    <w:rsid w:val="00935625"/>
    <w:rsid w:val="009418BE"/>
    <w:rsid w:val="00941D3E"/>
    <w:rsid w:val="0094351A"/>
    <w:rsid w:val="009527BD"/>
    <w:rsid w:val="00955D93"/>
    <w:rsid w:val="00957AB3"/>
    <w:rsid w:val="00960F36"/>
    <w:rsid w:val="00963AFB"/>
    <w:rsid w:val="00973AC0"/>
    <w:rsid w:val="00981563"/>
    <w:rsid w:val="00981BBE"/>
    <w:rsid w:val="00982339"/>
    <w:rsid w:val="00983CB8"/>
    <w:rsid w:val="0098727F"/>
    <w:rsid w:val="00991AB3"/>
    <w:rsid w:val="00991BFD"/>
    <w:rsid w:val="00994E29"/>
    <w:rsid w:val="00995A3A"/>
    <w:rsid w:val="0099639E"/>
    <w:rsid w:val="00997068"/>
    <w:rsid w:val="009A2839"/>
    <w:rsid w:val="009A7840"/>
    <w:rsid w:val="009B4BBF"/>
    <w:rsid w:val="009C01E2"/>
    <w:rsid w:val="009C293A"/>
    <w:rsid w:val="009C5B3B"/>
    <w:rsid w:val="009C5D24"/>
    <w:rsid w:val="009D0C52"/>
    <w:rsid w:val="009D4E35"/>
    <w:rsid w:val="009D510F"/>
    <w:rsid w:val="009D54D5"/>
    <w:rsid w:val="009D7337"/>
    <w:rsid w:val="009D7AFB"/>
    <w:rsid w:val="009E0CA0"/>
    <w:rsid w:val="009E48F9"/>
    <w:rsid w:val="009F3789"/>
    <w:rsid w:val="00A01C7B"/>
    <w:rsid w:val="00A140AE"/>
    <w:rsid w:val="00A14CDB"/>
    <w:rsid w:val="00A203B4"/>
    <w:rsid w:val="00A20518"/>
    <w:rsid w:val="00A22350"/>
    <w:rsid w:val="00A22CAE"/>
    <w:rsid w:val="00A24406"/>
    <w:rsid w:val="00A2548A"/>
    <w:rsid w:val="00A3057F"/>
    <w:rsid w:val="00A30687"/>
    <w:rsid w:val="00A33654"/>
    <w:rsid w:val="00A33A3F"/>
    <w:rsid w:val="00A36C52"/>
    <w:rsid w:val="00A376E4"/>
    <w:rsid w:val="00A543BC"/>
    <w:rsid w:val="00A639CE"/>
    <w:rsid w:val="00A706CB"/>
    <w:rsid w:val="00A7256E"/>
    <w:rsid w:val="00A73C31"/>
    <w:rsid w:val="00A75325"/>
    <w:rsid w:val="00A80129"/>
    <w:rsid w:val="00A815F7"/>
    <w:rsid w:val="00A9186B"/>
    <w:rsid w:val="00AA1C12"/>
    <w:rsid w:val="00AA5E77"/>
    <w:rsid w:val="00AA7F65"/>
    <w:rsid w:val="00AB15CD"/>
    <w:rsid w:val="00AB5F17"/>
    <w:rsid w:val="00AB6770"/>
    <w:rsid w:val="00AC0AB7"/>
    <w:rsid w:val="00AC3BCE"/>
    <w:rsid w:val="00AC46A1"/>
    <w:rsid w:val="00AC7D38"/>
    <w:rsid w:val="00AD1CC6"/>
    <w:rsid w:val="00AD320D"/>
    <w:rsid w:val="00AD4557"/>
    <w:rsid w:val="00AE1E79"/>
    <w:rsid w:val="00AE286D"/>
    <w:rsid w:val="00AF763D"/>
    <w:rsid w:val="00B00F4C"/>
    <w:rsid w:val="00B01523"/>
    <w:rsid w:val="00B03279"/>
    <w:rsid w:val="00B06A07"/>
    <w:rsid w:val="00B10C45"/>
    <w:rsid w:val="00B11907"/>
    <w:rsid w:val="00B12ADA"/>
    <w:rsid w:val="00B163C1"/>
    <w:rsid w:val="00B20772"/>
    <w:rsid w:val="00B21D95"/>
    <w:rsid w:val="00B230DA"/>
    <w:rsid w:val="00B24548"/>
    <w:rsid w:val="00B428C2"/>
    <w:rsid w:val="00B515A9"/>
    <w:rsid w:val="00B521A5"/>
    <w:rsid w:val="00B61243"/>
    <w:rsid w:val="00B63E04"/>
    <w:rsid w:val="00B74348"/>
    <w:rsid w:val="00B755EE"/>
    <w:rsid w:val="00B75925"/>
    <w:rsid w:val="00B75ECC"/>
    <w:rsid w:val="00B92076"/>
    <w:rsid w:val="00B92AE2"/>
    <w:rsid w:val="00B97DDC"/>
    <w:rsid w:val="00BA5652"/>
    <w:rsid w:val="00BA59AA"/>
    <w:rsid w:val="00BA7509"/>
    <w:rsid w:val="00BB560E"/>
    <w:rsid w:val="00BB638E"/>
    <w:rsid w:val="00BC34F8"/>
    <w:rsid w:val="00BC60F9"/>
    <w:rsid w:val="00BD075D"/>
    <w:rsid w:val="00BD5E5B"/>
    <w:rsid w:val="00BD7736"/>
    <w:rsid w:val="00BE6923"/>
    <w:rsid w:val="00BE7223"/>
    <w:rsid w:val="00BF0D4E"/>
    <w:rsid w:val="00BF695E"/>
    <w:rsid w:val="00BF7B9A"/>
    <w:rsid w:val="00BF7C19"/>
    <w:rsid w:val="00C0021B"/>
    <w:rsid w:val="00C00887"/>
    <w:rsid w:val="00C017DA"/>
    <w:rsid w:val="00C10B0E"/>
    <w:rsid w:val="00C137B2"/>
    <w:rsid w:val="00C16CAE"/>
    <w:rsid w:val="00C20E2A"/>
    <w:rsid w:val="00C26BC8"/>
    <w:rsid w:val="00C27F62"/>
    <w:rsid w:val="00C32CAB"/>
    <w:rsid w:val="00C42830"/>
    <w:rsid w:val="00C43583"/>
    <w:rsid w:val="00C56737"/>
    <w:rsid w:val="00C70F51"/>
    <w:rsid w:val="00C71445"/>
    <w:rsid w:val="00C7596B"/>
    <w:rsid w:val="00C8317C"/>
    <w:rsid w:val="00C83580"/>
    <w:rsid w:val="00C850A6"/>
    <w:rsid w:val="00C86920"/>
    <w:rsid w:val="00C874DC"/>
    <w:rsid w:val="00C9181F"/>
    <w:rsid w:val="00C91E0B"/>
    <w:rsid w:val="00C93BB2"/>
    <w:rsid w:val="00C9607C"/>
    <w:rsid w:val="00CA1FEF"/>
    <w:rsid w:val="00CA3915"/>
    <w:rsid w:val="00CB284B"/>
    <w:rsid w:val="00CB3D75"/>
    <w:rsid w:val="00CB51B4"/>
    <w:rsid w:val="00CB5484"/>
    <w:rsid w:val="00CC1ACB"/>
    <w:rsid w:val="00CC384A"/>
    <w:rsid w:val="00CD2721"/>
    <w:rsid w:val="00CE334E"/>
    <w:rsid w:val="00CE3811"/>
    <w:rsid w:val="00D04FC3"/>
    <w:rsid w:val="00D10A79"/>
    <w:rsid w:val="00D2104F"/>
    <w:rsid w:val="00D2242C"/>
    <w:rsid w:val="00D26CA9"/>
    <w:rsid w:val="00D30703"/>
    <w:rsid w:val="00D323F3"/>
    <w:rsid w:val="00D35F12"/>
    <w:rsid w:val="00D43631"/>
    <w:rsid w:val="00D5413F"/>
    <w:rsid w:val="00D5457C"/>
    <w:rsid w:val="00D5778D"/>
    <w:rsid w:val="00D601BE"/>
    <w:rsid w:val="00D603A7"/>
    <w:rsid w:val="00D62672"/>
    <w:rsid w:val="00D64174"/>
    <w:rsid w:val="00D6723F"/>
    <w:rsid w:val="00D67D05"/>
    <w:rsid w:val="00D763B0"/>
    <w:rsid w:val="00D76617"/>
    <w:rsid w:val="00D81CBC"/>
    <w:rsid w:val="00D84320"/>
    <w:rsid w:val="00D90F67"/>
    <w:rsid w:val="00D95A43"/>
    <w:rsid w:val="00DA2F74"/>
    <w:rsid w:val="00DA4604"/>
    <w:rsid w:val="00DB091C"/>
    <w:rsid w:val="00DB2CDE"/>
    <w:rsid w:val="00DB4477"/>
    <w:rsid w:val="00DB7CC7"/>
    <w:rsid w:val="00DC038E"/>
    <w:rsid w:val="00DD782E"/>
    <w:rsid w:val="00DE08F5"/>
    <w:rsid w:val="00DE0B0E"/>
    <w:rsid w:val="00DE1CDC"/>
    <w:rsid w:val="00DE1E7B"/>
    <w:rsid w:val="00DE2773"/>
    <w:rsid w:val="00DE4626"/>
    <w:rsid w:val="00DE54AA"/>
    <w:rsid w:val="00DE5840"/>
    <w:rsid w:val="00DF47E2"/>
    <w:rsid w:val="00DF639C"/>
    <w:rsid w:val="00E039CB"/>
    <w:rsid w:val="00E11F4A"/>
    <w:rsid w:val="00E1545E"/>
    <w:rsid w:val="00E171D8"/>
    <w:rsid w:val="00E208B2"/>
    <w:rsid w:val="00E22FEF"/>
    <w:rsid w:val="00E271B4"/>
    <w:rsid w:val="00E27D34"/>
    <w:rsid w:val="00E300AA"/>
    <w:rsid w:val="00E329FA"/>
    <w:rsid w:val="00E42BBA"/>
    <w:rsid w:val="00E55614"/>
    <w:rsid w:val="00E5716A"/>
    <w:rsid w:val="00E656D9"/>
    <w:rsid w:val="00E70D6D"/>
    <w:rsid w:val="00E73FA5"/>
    <w:rsid w:val="00E743F1"/>
    <w:rsid w:val="00E7779E"/>
    <w:rsid w:val="00E77E9B"/>
    <w:rsid w:val="00E8205E"/>
    <w:rsid w:val="00E831F8"/>
    <w:rsid w:val="00E84497"/>
    <w:rsid w:val="00E85E5B"/>
    <w:rsid w:val="00E965DF"/>
    <w:rsid w:val="00EA1CDF"/>
    <w:rsid w:val="00EA1FD1"/>
    <w:rsid w:val="00EB0C11"/>
    <w:rsid w:val="00EB4BA6"/>
    <w:rsid w:val="00EB6EF8"/>
    <w:rsid w:val="00EC213C"/>
    <w:rsid w:val="00EC4808"/>
    <w:rsid w:val="00EC69F2"/>
    <w:rsid w:val="00ED1E1C"/>
    <w:rsid w:val="00EE1E9D"/>
    <w:rsid w:val="00EE203E"/>
    <w:rsid w:val="00EE4441"/>
    <w:rsid w:val="00EF0226"/>
    <w:rsid w:val="00EF4458"/>
    <w:rsid w:val="00EF4756"/>
    <w:rsid w:val="00F0135C"/>
    <w:rsid w:val="00F02DBE"/>
    <w:rsid w:val="00F04C87"/>
    <w:rsid w:val="00F12300"/>
    <w:rsid w:val="00F12E19"/>
    <w:rsid w:val="00F14091"/>
    <w:rsid w:val="00F15C49"/>
    <w:rsid w:val="00F2160F"/>
    <w:rsid w:val="00F35318"/>
    <w:rsid w:val="00F3561A"/>
    <w:rsid w:val="00F3622F"/>
    <w:rsid w:val="00F44F77"/>
    <w:rsid w:val="00F5599D"/>
    <w:rsid w:val="00F60841"/>
    <w:rsid w:val="00F6269C"/>
    <w:rsid w:val="00F63411"/>
    <w:rsid w:val="00F66805"/>
    <w:rsid w:val="00F67B1F"/>
    <w:rsid w:val="00F7076D"/>
    <w:rsid w:val="00F70F42"/>
    <w:rsid w:val="00F710CE"/>
    <w:rsid w:val="00F71B1C"/>
    <w:rsid w:val="00F74F3F"/>
    <w:rsid w:val="00F84932"/>
    <w:rsid w:val="00F850AE"/>
    <w:rsid w:val="00F857B3"/>
    <w:rsid w:val="00F865B8"/>
    <w:rsid w:val="00F97D00"/>
    <w:rsid w:val="00FA0208"/>
    <w:rsid w:val="00FA03E5"/>
    <w:rsid w:val="00FA7177"/>
    <w:rsid w:val="00FB594E"/>
    <w:rsid w:val="00FC0C79"/>
    <w:rsid w:val="00FC1C6C"/>
    <w:rsid w:val="00FC5F19"/>
    <w:rsid w:val="00FC6E7C"/>
    <w:rsid w:val="00FC7B63"/>
    <w:rsid w:val="00FD6233"/>
    <w:rsid w:val="00FD704E"/>
    <w:rsid w:val="00FE7941"/>
    <w:rsid w:val="00FF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6E2E0FBF"/>
  <w15:chartTrackingRefBased/>
  <w15:docId w15:val="{2AE1B4AA-71C3-43B0-BB46-243ECD378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7932"/>
    <w:pPr>
      <w:widowControl w:val="0"/>
      <w:jc w:val="both"/>
    </w:pPr>
    <w:rPr>
      <w:rFonts w:ascii="ＭＳ ゴシック" w:eastAsia="ＭＳ ゴシック"/>
      <w:sz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1080" w:hangingChars="500" w:hanging="1080"/>
    </w:pPr>
  </w:style>
  <w:style w:type="paragraph" w:styleId="20">
    <w:name w:val="Body Text Indent 2"/>
    <w:basedOn w:val="a"/>
    <w:pPr>
      <w:ind w:left="1188" w:hangingChars="550" w:hanging="1188"/>
    </w:p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Ansi="ＭＳ ゴシック" w:cs="Courier New"/>
      <w:sz w:val="20"/>
    </w:rPr>
  </w:style>
  <w:style w:type="paragraph" w:styleId="30">
    <w:name w:val="Body Text Indent 3"/>
    <w:basedOn w:val="a"/>
    <w:pPr>
      <w:ind w:left="972" w:hangingChars="450" w:hanging="972"/>
    </w:pPr>
  </w:style>
  <w:style w:type="paragraph" w:styleId="a4">
    <w:name w:val="Date"/>
    <w:basedOn w:val="a"/>
    <w:next w:val="a"/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10">
    <w:name w:val="toc 1"/>
    <w:basedOn w:val="a"/>
    <w:next w:val="a"/>
    <w:autoRedefine/>
    <w:semiHidden/>
  </w:style>
  <w:style w:type="paragraph" w:styleId="21">
    <w:name w:val="toc 2"/>
    <w:basedOn w:val="a"/>
    <w:next w:val="a"/>
    <w:autoRedefine/>
    <w:semiHidden/>
    <w:pPr>
      <w:tabs>
        <w:tab w:val="right" w:leader="dot" w:pos="9060"/>
      </w:tabs>
      <w:ind w:leftChars="100" w:left="216"/>
    </w:pPr>
  </w:style>
  <w:style w:type="paragraph" w:styleId="31">
    <w:name w:val="toc 3"/>
    <w:basedOn w:val="a"/>
    <w:next w:val="a"/>
    <w:autoRedefine/>
    <w:semiHidden/>
    <w:pPr>
      <w:ind w:leftChars="200" w:left="440"/>
    </w:pPr>
  </w:style>
  <w:style w:type="paragraph" w:styleId="4">
    <w:name w:val="toc 4"/>
    <w:basedOn w:val="a"/>
    <w:next w:val="a"/>
    <w:autoRedefine/>
    <w:semiHidden/>
    <w:pPr>
      <w:ind w:leftChars="300" w:left="660"/>
    </w:pPr>
  </w:style>
  <w:style w:type="paragraph" w:styleId="5">
    <w:name w:val="toc 5"/>
    <w:basedOn w:val="a"/>
    <w:next w:val="a"/>
    <w:autoRedefine/>
    <w:semiHidden/>
    <w:pPr>
      <w:ind w:leftChars="400" w:left="880"/>
    </w:pPr>
  </w:style>
  <w:style w:type="paragraph" w:styleId="6">
    <w:name w:val="toc 6"/>
    <w:basedOn w:val="a"/>
    <w:next w:val="a"/>
    <w:autoRedefine/>
    <w:semiHidden/>
    <w:pPr>
      <w:ind w:leftChars="500" w:left="1100"/>
    </w:pPr>
  </w:style>
  <w:style w:type="paragraph" w:styleId="7">
    <w:name w:val="toc 7"/>
    <w:basedOn w:val="a"/>
    <w:next w:val="a"/>
    <w:autoRedefine/>
    <w:semiHidden/>
    <w:pPr>
      <w:ind w:leftChars="600" w:left="1320"/>
    </w:pPr>
  </w:style>
  <w:style w:type="paragraph" w:styleId="8">
    <w:name w:val="toc 8"/>
    <w:basedOn w:val="a"/>
    <w:next w:val="a"/>
    <w:autoRedefine/>
    <w:semiHidden/>
    <w:pPr>
      <w:ind w:leftChars="700" w:left="1540"/>
    </w:pPr>
  </w:style>
  <w:style w:type="paragraph" w:styleId="9">
    <w:name w:val="toc 9"/>
    <w:basedOn w:val="a"/>
    <w:next w:val="a"/>
    <w:autoRedefine/>
    <w:semiHidden/>
    <w:pPr>
      <w:ind w:leftChars="800" w:left="1760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character" w:styleId="aa">
    <w:name w:val="Hyperlink"/>
    <w:rPr>
      <w:color w:val="0000FF"/>
      <w:u w:val="single"/>
    </w:rPr>
  </w:style>
  <w:style w:type="table" w:styleId="ab">
    <w:name w:val="Table Grid"/>
    <w:basedOn w:val="a1"/>
    <w:rsid w:val="00941D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581266"/>
    <w:rPr>
      <w:rFonts w:ascii="Arial" w:hAnsi="Arial"/>
      <w:sz w:val="18"/>
      <w:szCs w:val="18"/>
    </w:rPr>
  </w:style>
  <w:style w:type="paragraph" w:customStyle="1" w:styleId="ad">
    <w:name w:val="一太郎８/９"/>
    <w:rsid w:val="00C91E0B"/>
    <w:pPr>
      <w:widowControl w:val="0"/>
      <w:wordWrap w:val="0"/>
      <w:autoSpaceDE w:val="0"/>
      <w:autoSpaceDN w:val="0"/>
      <w:adjustRightInd w:val="0"/>
      <w:spacing w:line="238" w:lineRule="atLeast"/>
      <w:jc w:val="both"/>
    </w:pPr>
    <w:rPr>
      <w:rFonts w:ascii="ＭＳ 明朝"/>
      <w:spacing w:val="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oter2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C0839-BD2C-4621-97E9-AB13CEB0A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7</Words>
  <Characters>497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運用基準</vt:lpstr>
      <vt:lpstr>運用基準</vt:lpstr>
    </vt:vector>
  </TitlesOfParts>
  <LinksUpToDate>false</LinksUpToDate>
  <CharactersWithSpaces>58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65745259</vt:i4>
  </property>
  <property fmtid="{D5CDD505-2E9C-101B-9397-08002B2CF9AE}" pid="3" name="_EmailSubject">
    <vt:lpwstr>運用基準原稿及び証明書発行申請書について</vt:lpwstr>
  </property>
  <property fmtid="{D5CDD505-2E9C-101B-9397-08002B2CF9AE}" pid="4" name="_AuthorEmail">
    <vt:lpwstr>m941231@MIEKEN.MIE.com</vt:lpwstr>
  </property>
  <property fmtid="{D5CDD505-2E9C-101B-9397-08002B2CF9AE}" pid="5" name="_AuthorEmailDisplayName">
    <vt:lpwstr>大野 芳昭</vt:lpwstr>
  </property>
  <property fmtid="{D5CDD505-2E9C-101B-9397-08002B2CF9AE}" pid="6" name="_ReviewingToolsShownOnce">
    <vt:lpwstr/>
  </property>
</Properties>
</file>